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235D" w14:textId="4CA64E88" w:rsidR="00851B00" w:rsidRPr="00C20019" w:rsidRDefault="00BB4F08" w:rsidP="00E64CAB">
      <w:pPr>
        <w:spacing w:after="405" w:line="259" w:lineRule="auto"/>
        <w:ind w:left="0" w:firstLine="0"/>
        <w:jc w:val="center"/>
        <w:rPr>
          <w:sz w:val="32"/>
          <w:szCs w:val="36"/>
        </w:rPr>
      </w:pPr>
      <w:r w:rsidRPr="00C20019">
        <w:rPr>
          <w:b/>
          <w:sz w:val="56"/>
          <w:szCs w:val="36"/>
        </w:rPr>
        <w:t>CURRICULUM VITAE</w:t>
      </w:r>
    </w:p>
    <w:p w14:paraId="77E5BBF3" w14:textId="716C58A3" w:rsidR="00851B00" w:rsidRPr="00C20019" w:rsidRDefault="00E64CAB" w:rsidP="00A578D4">
      <w:pPr>
        <w:spacing w:after="0" w:line="259" w:lineRule="auto"/>
        <w:ind w:left="0" w:firstLine="0"/>
        <w:jc w:val="left"/>
        <w:rPr>
          <w:b/>
          <w:bCs/>
          <w:i/>
          <w:iCs/>
          <w:sz w:val="36"/>
          <w:szCs w:val="40"/>
        </w:rPr>
      </w:pPr>
      <w:r w:rsidRPr="00C20019">
        <w:rPr>
          <w:b/>
          <w:bCs/>
          <w:i/>
          <w:iCs/>
          <w:sz w:val="36"/>
          <w:szCs w:val="40"/>
        </w:rPr>
        <w:t>First Name Last Name</w:t>
      </w:r>
    </w:p>
    <w:p w14:paraId="13C7E63F" w14:textId="649160D8" w:rsidR="00851B00" w:rsidRDefault="00851B00" w:rsidP="00A578D4">
      <w:pPr>
        <w:spacing w:after="3" w:line="259" w:lineRule="auto"/>
        <w:ind w:left="0" w:firstLine="0"/>
        <w:jc w:val="left"/>
      </w:pPr>
    </w:p>
    <w:p w14:paraId="76D8B788" w14:textId="5A3D6CE5" w:rsidR="00851B00" w:rsidRPr="00553EAA" w:rsidRDefault="006C15EC" w:rsidP="00A578D4">
      <w:pPr>
        <w:spacing w:after="0"/>
        <w:ind w:left="-5" w:right="274"/>
        <w:jc w:val="left"/>
        <w:rPr>
          <w:sz w:val="24"/>
          <w:szCs w:val="24"/>
        </w:rPr>
      </w:pPr>
      <w:r w:rsidRPr="00553EAA">
        <w:rPr>
          <w:b/>
          <w:sz w:val="24"/>
          <w:szCs w:val="24"/>
        </w:rPr>
        <w:t>A</w:t>
      </w:r>
      <w:r w:rsidR="00E64CAB" w:rsidRPr="00553EAA">
        <w:rPr>
          <w:b/>
          <w:sz w:val="24"/>
          <w:szCs w:val="24"/>
        </w:rPr>
        <w:t>ddress</w:t>
      </w:r>
      <w:r w:rsidRPr="00553EAA">
        <w:rPr>
          <w:b/>
          <w:sz w:val="24"/>
          <w:szCs w:val="24"/>
        </w:rPr>
        <w:t>:</w:t>
      </w:r>
      <w:r w:rsidRPr="00553EAA">
        <w:rPr>
          <w:sz w:val="24"/>
          <w:szCs w:val="24"/>
        </w:rPr>
        <w:t xml:space="preserve"> (Insert Street, Suburb, City, Country, Postcode) </w:t>
      </w:r>
    </w:p>
    <w:p w14:paraId="7305C288" w14:textId="4162C6E4" w:rsidR="00851B00" w:rsidRPr="00553EAA" w:rsidRDefault="006C15EC" w:rsidP="00A578D4">
      <w:pPr>
        <w:spacing w:after="0"/>
        <w:ind w:left="-5" w:right="274"/>
        <w:jc w:val="left"/>
        <w:rPr>
          <w:sz w:val="24"/>
          <w:szCs w:val="24"/>
        </w:rPr>
      </w:pPr>
      <w:r w:rsidRPr="00553EAA">
        <w:rPr>
          <w:b/>
          <w:sz w:val="24"/>
          <w:szCs w:val="24"/>
        </w:rPr>
        <w:t>P</w:t>
      </w:r>
      <w:r w:rsidR="00E64CAB" w:rsidRPr="00553EAA">
        <w:rPr>
          <w:b/>
          <w:sz w:val="24"/>
          <w:szCs w:val="24"/>
        </w:rPr>
        <w:t>hone</w:t>
      </w:r>
      <w:r w:rsidRPr="00553EAA">
        <w:rPr>
          <w:b/>
          <w:sz w:val="24"/>
          <w:szCs w:val="24"/>
        </w:rPr>
        <w:t>:</w:t>
      </w:r>
      <w:r w:rsidRPr="00553EAA">
        <w:rPr>
          <w:sz w:val="24"/>
          <w:szCs w:val="24"/>
        </w:rPr>
        <w:t xml:space="preserve"> (Insert relevant contact numbers) </w:t>
      </w:r>
    </w:p>
    <w:p w14:paraId="3F04CB6D" w14:textId="4BFD66AD" w:rsidR="00851B00" w:rsidRPr="00553EAA" w:rsidRDefault="006C15EC" w:rsidP="00A578D4">
      <w:pPr>
        <w:spacing w:after="389"/>
        <w:ind w:left="-5" w:right="274"/>
        <w:jc w:val="left"/>
        <w:rPr>
          <w:sz w:val="24"/>
          <w:szCs w:val="24"/>
        </w:rPr>
      </w:pPr>
      <w:r w:rsidRPr="00553EAA">
        <w:rPr>
          <w:b/>
          <w:sz w:val="24"/>
          <w:szCs w:val="24"/>
        </w:rPr>
        <w:t>E</w:t>
      </w:r>
      <w:r w:rsidR="00E64CAB" w:rsidRPr="00553EAA">
        <w:rPr>
          <w:b/>
          <w:sz w:val="24"/>
          <w:szCs w:val="24"/>
        </w:rPr>
        <w:t>mail</w:t>
      </w:r>
      <w:r w:rsidRPr="00553EAA">
        <w:rPr>
          <w:b/>
          <w:sz w:val="24"/>
          <w:szCs w:val="24"/>
        </w:rPr>
        <w:t>:</w:t>
      </w:r>
      <w:r w:rsidRPr="00553EAA">
        <w:rPr>
          <w:sz w:val="24"/>
          <w:szCs w:val="24"/>
        </w:rPr>
        <w:t xml:space="preserve"> (Insert Email Address) </w:t>
      </w:r>
    </w:p>
    <w:p w14:paraId="248AD47E" w14:textId="0AB3CFCC" w:rsidR="00553EAA" w:rsidRPr="00553EAA" w:rsidRDefault="000B3E09" w:rsidP="00553EAA">
      <w:pPr>
        <w:spacing w:after="389"/>
        <w:ind w:left="-5" w:right="274"/>
        <w:jc w:val="left"/>
        <w:rPr>
          <w:b/>
          <w:bCs/>
          <w:sz w:val="24"/>
          <w:szCs w:val="24"/>
        </w:rPr>
      </w:pPr>
      <w:r w:rsidRPr="00553EAA">
        <w:rPr>
          <w:b/>
          <w:sz w:val="24"/>
          <w:szCs w:val="24"/>
        </w:rPr>
        <w:t>Date available / Notice period:</w:t>
      </w:r>
      <w:r w:rsidRPr="00553EAA">
        <w:rPr>
          <w:sz w:val="24"/>
          <w:szCs w:val="24"/>
        </w:rPr>
        <w:t xml:space="preserve"> </w:t>
      </w:r>
      <w:r w:rsidR="008359D2" w:rsidRPr="00553EAA">
        <w:rPr>
          <w:sz w:val="24"/>
          <w:szCs w:val="24"/>
        </w:rPr>
        <w:br/>
      </w:r>
      <w:r w:rsidR="008359D2" w:rsidRPr="00553EAA">
        <w:rPr>
          <w:b/>
          <w:bCs/>
          <w:sz w:val="24"/>
          <w:szCs w:val="24"/>
        </w:rPr>
        <w:t>Type of work sought:</w:t>
      </w:r>
      <w:r w:rsidR="008359D2" w:rsidRPr="00553EAA">
        <w:rPr>
          <w:sz w:val="24"/>
          <w:szCs w:val="24"/>
        </w:rPr>
        <w:t xml:space="preserve"> Permanent, Fixed Term, Contracting, Consulting, Part-time </w:t>
      </w:r>
      <w:r w:rsidR="00742E82" w:rsidRPr="00553EAA">
        <w:rPr>
          <w:sz w:val="24"/>
          <w:szCs w:val="24"/>
        </w:rPr>
        <w:br/>
      </w:r>
      <w:r w:rsidR="00742E82" w:rsidRPr="00553EAA">
        <w:rPr>
          <w:b/>
          <w:bCs/>
          <w:sz w:val="24"/>
          <w:szCs w:val="24"/>
        </w:rPr>
        <w:t xml:space="preserve">Preferred Locations: </w:t>
      </w:r>
      <w:r w:rsidR="00CE3ABC" w:rsidRPr="00553EAA">
        <w:rPr>
          <w:b/>
          <w:bCs/>
          <w:sz w:val="24"/>
          <w:szCs w:val="24"/>
        </w:rPr>
        <w:br/>
      </w:r>
      <w:r w:rsidR="00CE3ABC" w:rsidRPr="00553EAA">
        <w:rPr>
          <w:b/>
          <w:bCs/>
          <w:sz w:val="24"/>
          <w:szCs w:val="24"/>
        </w:rPr>
        <w:t>Residency/Visa Status</w:t>
      </w:r>
      <w:r w:rsidR="00CE3ABC" w:rsidRPr="00553EAA">
        <w:rPr>
          <w:b/>
          <w:bCs/>
          <w:sz w:val="24"/>
          <w:szCs w:val="24"/>
        </w:rPr>
        <w:t xml:space="preserve">: </w:t>
      </w:r>
    </w:p>
    <w:p w14:paraId="35FCDD5B" w14:textId="77777777" w:rsidR="00851B00" w:rsidRPr="006C5DCB" w:rsidRDefault="006C15EC" w:rsidP="00A578D4">
      <w:pPr>
        <w:pStyle w:val="Heading1"/>
        <w:spacing w:after="214"/>
        <w:ind w:left="-5"/>
        <w:rPr>
          <w:szCs w:val="24"/>
        </w:rPr>
      </w:pPr>
      <w:r w:rsidRPr="006C5DCB">
        <w:rPr>
          <w:szCs w:val="24"/>
        </w:rPr>
        <w:t>OVERVIEW</w:t>
      </w:r>
      <w:r w:rsidRPr="006C5DCB">
        <w:rPr>
          <w:b w:val="0"/>
          <w:szCs w:val="24"/>
        </w:rPr>
        <w:t xml:space="preserve"> </w:t>
      </w:r>
    </w:p>
    <w:p w14:paraId="40C4ADD9" w14:textId="77777777" w:rsidR="00851B00" w:rsidRPr="006C5DCB" w:rsidRDefault="006C15EC" w:rsidP="00A578D4">
      <w:pPr>
        <w:spacing w:after="389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brief explanation of; yourself in terms of what you can offer a potential employer relevant to the role you are applying for and; what you are looking for in the next steps of your career.) </w:t>
      </w:r>
    </w:p>
    <w:p w14:paraId="544E23BD" w14:textId="138632CD" w:rsidR="00851B00" w:rsidRPr="006C5DCB" w:rsidRDefault="006C15EC" w:rsidP="00A578D4">
      <w:pPr>
        <w:pStyle w:val="Heading1"/>
        <w:ind w:left="-5"/>
        <w:rPr>
          <w:szCs w:val="24"/>
        </w:rPr>
      </w:pPr>
      <w:r w:rsidRPr="006C5DCB">
        <w:rPr>
          <w:szCs w:val="24"/>
        </w:rPr>
        <w:t xml:space="preserve">KEY </w:t>
      </w:r>
      <w:r w:rsidR="00EA7BF7" w:rsidRPr="006C5DCB">
        <w:rPr>
          <w:szCs w:val="24"/>
        </w:rPr>
        <w:t>SKILLS</w:t>
      </w:r>
      <w:r w:rsidRPr="006C5DCB">
        <w:rPr>
          <w:szCs w:val="24"/>
        </w:rPr>
        <w:t xml:space="preserve"> &amp; ATTRIBUTES </w:t>
      </w:r>
    </w:p>
    <w:p w14:paraId="3BDA41BF" w14:textId="5BFCB807" w:rsidR="00EA7BF7" w:rsidRPr="003228FE" w:rsidRDefault="00EA7BF7" w:rsidP="00A578D4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bullet points summarising your key skills, strengths and attributes – relate them to the role you are applying for if possible.)  </w:t>
      </w:r>
    </w:p>
    <w:p w14:paraId="4D6E9F65" w14:textId="50DB5B7D" w:rsidR="00EA7BF7" w:rsidRDefault="00EA7BF7" w:rsidP="00C901F4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7B8DF092" w14:textId="0F52FE10" w:rsidR="00C901F4" w:rsidRDefault="00C901F4" w:rsidP="00C901F4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A2D869" w14:textId="40F59A4D" w:rsidR="00C901F4" w:rsidRDefault="00C901F4" w:rsidP="00C901F4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F41637" w14:textId="6E052268" w:rsidR="008C5A40" w:rsidRPr="00C901F4" w:rsidRDefault="008C5A40" w:rsidP="00C901F4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6F5C01" w14:textId="77777777" w:rsidR="00C3619A" w:rsidRPr="006C5DCB" w:rsidRDefault="00C3619A" w:rsidP="00A578D4">
      <w:pPr>
        <w:ind w:left="-5"/>
        <w:jc w:val="left"/>
        <w:rPr>
          <w:sz w:val="24"/>
          <w:szCs w:val="24"/>
        </w:rPr>
      </w:pPr>
    </w:p>
    <w:p w14:paraId="6BE14641" w14:textId="77777777" w:rsidR="00C3619A" w:rsidRPr="006C5DCB" w:rsidRDefault="006C15EC" w:rsidP="00A578D4">
      <w:pPr>
        <w:pStyle w:val="Heading1"/>
        <w:ind w:left="-5"/>
        <w:rPr>
          <w:szCs w:val="24"/>
        </w:rPr>
      </w:pPr>
      <w:r w:rsidRPr="006C5DCB">
        <w:rPr>
          <w:szCs w:val="24"/>
        </w:rPr>
        <w:t>AREAS OF EXPERTISE</w:t>
      </w:r>
    </w:p>
    <w:p w14:paraId="3F46450B" w14:textId="47BB6F94" w:rsidR="00C3619A" w:rsidRPr="006C5DCB" w:rsidRDefault="00C3619A" w:rsidP="00A578D4">
      <w:pPr>
        <w:pStyle w:val="ListParagraph"/>
        <w:numPr>
          <w:ilvl w:val="0"/>
          <w:numId w:val="2"/>
        </w:numPr>
        <w:jc w:val="left"/>
        <w:rPr>
          <w:bCs/>
          <w:sz w:val="24"/>
          <w:szCs w:val="24"/>
        </w:rPr>
      </w:pPr>
      <w:r w:rsidRPr="006C5DCB">
        <w:rPr>
          <w:bCs/>
          <w:sz w:val="24"/>
          <w:szCs w:val="24"/>
        </w:rPr>
        <w:t xml:space="preserve">(Insert bullet points outlining your areas of expertise </w:t>
      </w:r>
      <w:r w:rsidR="00EA7BF7" w:rsidRPr="006C5DCB">
        <w:rPr>
          <w:bCs/>
          <w:sz w:val="24"/>
          <w:szCs w:val="24"/>
        </w:rPr>
        <w:t>e.g.</w:t>
      </w:r>
      <w:r w:rsidRPr="006C5DCB">
        <w:rPr>
          <w:bCs/>
          <w:sz w:val="24"/>
          <w:szCs w:val="24"/>
        </w:rPr>
        <w:t xml:space="preserve"> sector, industries, subject matter)</w:t>
      </w:r>
    </w:p>
    <w:p w14:paraId="44411EB8" w14:textId="4307B1A7" w:rsidR="00EA7BF7" w:rsidRDefault="00C901F4" w:rsidP="00C901F4">
      <w:pPr>
        <w:pStyle w:val="ListParagraph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4FCFDB" w14:textId="29998E9F" w:rsidR="00C901F4" w:rsidRDefault="00C901F4" w:rsidP="00C20019">
      <w:pPr>
        <w:pStyle w:val="ListParagraph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978F860" w14:textId="40DD626D" w:rsidR="008C5A40" w:rsidRDefault="008C5A40" w:rsidP="00C20019">
      <w:pPr>
        <w:pStyle w:val="ListParagraph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705DD8C" w14:textId="47113048" w:rsidR="008C5A40" w:rsidRPr="00C20019" w:rsidRDefault="008C5A40" w:rsidP="00C20019">
      <w:pPr>
        <w:pStyle w:val="ListParagraph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497FB96" w14:textId="77777777" w:rsidR="00EA7BF7" w:rsidRDefault="00EA7BF7" w:rsidP="00A578D4">
      <w:pPr>
        <w:pStyle w:val="Heading1"/>
        <w:spacing w:after="214"/>
        <w:ind w:left="-5"/>
        <w:rPr>
          <w:szCs w:val="24"/>
        </w:rPr>
      </w:pPr>
    </w:p>
    <w:p w14:paraId="38D2368A" w14:textId="77777777" w:rsidR="008C5A40" w:rsidRPr="008C5A40" w:rsidRDefault="008C5A40" w:rsidP="008C5A40"/>
    <w:p w14:paraId="2425DC24" w14:textId="11444F04" w:rsidR="00851B00" w:rsidRPr="006C5DCB" w:rsidRDefault="006C15EC" w:rsidP="00A578D4">
      <w:pPr>
        <w:pStyle w:val="Heading1"/>
        <w:spacing w:after="214"/>
        <w:ind w:left="-5"/>
        <w:rPr>
          <w:szCs w:val="24"/>
        </w:rPr>
      </w:pPr>
      <w:r w:rsidRPr="006C5DCB">
        <w:rPr>
          <w:szCs w:val="24"/>
        </w:rPr>
        <w:t xml:space="preserve">EDUCATION </w:t>
      </w:r>
    </w:p>
    <w:p w14:paraId="5B7B28E5" w14:textId="77777777" w:rsidR="00851B00" w:rsidRPr="006C5DCB" w:rsidRDefault="006C15EC" w:rsidP="00A578D4">
      <w:pPr>
        <w:spacing w:after="17" w:line="259" w:lineRule="auto"/>
        <w:ind w:left="-5"/>
        <w:jc w:val="left"/>
        <w:rPr>
          <w:sz w:val="24"/>
          <w:szCs w:val="24"/>
        </w:rPr>
      </w:pPr>
      <w:r w:rsidRPr="006C5DCB">
        <w:rPr>
          <w:b/>
          <w:color w:val="7030A0"/>
          <w:sz w:val="24"/>
          <w:szCs w:val="24"/>
        </w:rPr>
        <w:t>(Insert Institution)</w:t>
      </w:r>
      <w:r w:rsidRPr="006C5DCB">
        <w:rPr>
          <w:b/>
          <w:sz w:val="24"/>
          <w:szCs w:val="24"/>
        </w:rPr>
        <w:t xml:space="preserve"> </w:t>
      </w:r>
    </w:p>
    <w:p w14:paraId="1EDCAE89" w14:textId="77777777" w:rsidR="00851B00" w:rsidRPr="006C5DCB" w:rsidRDefault="006C15EC" w:rsidP="00A578D4">
      <w:pPr>
        <w:pStyle w:val="Heading2"/>
        <w:tabs>
          <w:tab w:val="center" w:pos="8175"/>
        </w:tabs>
        <w:ind w:left="-15" w:firstLine="0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Qualification) </w:t>
      </w:r>
      <w:r w:rsidRPr="006C5DCB">
        <w:rPr>
          <w:sz w:val="24"/>
          <w:szCs w:val="24"/>
        </w:rPr>
        <w:tab/>
        <w:t xml:space="preserve">(Insert Year) </w:t>
      </w:r>
    </w:p>
    <w:p w14:paraId="13209357" w14:textId="0D049E8F" w:rsidR="00851B00" w:rsidRPr="006C5DCB" w:rsidRDefault="006C15EC" w:rsidP="00A578D4">
      <w:pPr>
        <w:spacing w:after="0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additional information </w:t>
      </w:r>
      <w:r w:rsidR="00E64CAB" w:rsidRPr="006C5DCB">
        <w:rPr>
          <w:sz w:val="24"/>
          <w:szCs w:val="24"/>
        </w:rPr>
        <w:t>e.g.</w:t>
      </w:r>
      <w:r w:rsidRPr="006C5DCB">
        <w:rPr>
          <w:sz w:val="24"/>
          <w:szCs w:val="24"/>
        </w:rPr>
        <w:t xml:space="preserve"> Major) </w:t>
      </w:r>
    </w:p>
    <w:p w14:paraId="63C134B7" w14:textId="77777777" w:rsidR="00851B00" w:rsidRPr="006C5DCB" w:rsidRDefault="006C15EC" w:rsidP="00A578D4">
      <w:pPr>
        <w:spacing w:after="3" w:line="259" w:lineRule="auto"/>
        <w:ind w:left="0" w:firstLine="0"/>
        <w:jc w:val="left"/>
        <w:rPr>
          <w:sz w:val="24"/>
          <w:szCs w:val="24"/>
        </w:rPr>
      </w:pPr>
      <w:r w:rsidRPr="006C5DCB">
        <w:rPr>
          <w:b/>
          <w:sz w:val="24"/>
          <w:szCs w:val="24"/>
        </w:rPr>
        <w:t xml:space="preserve"> </w:t>
      </w:r>
    </w:p>
    <w:p w14:paraId="06102E98" w14:textId="77777777" w:rsidR="00851B00" w:rsidRPr="006C5DCB" w:rsidRDefault="006C15EC" w:rsidP="00A578D4">
      <w:pPr>
        <w:spacing w:after="17" w:line="259" w:lineRule="auto"/>
        <w:ind w:left="-5"/>
        <w:jc w:val="left"/>
        <w:rPr>
          <w:sz w:val="24"/>
          <w:szCs w:val="24"/>
        </w:rPr>
      </w:pPr>
      <w:r w:rsidRPr="006C5DCB">
        <w:rPr>
          <w:b/>
          <w:color w:val="7030A0"/>
          <w:sz w:val="24"/>
          <w:szCs w:val="24"/>
        </w:rPr>
        <w:t>(Insert Institution)</w:t>
      </w:r>
      <w:r w:rsidRPr="006C5DCB">
        <w:rPr>
          <w:b/>
          <w:sz w:val="24"/>
          <w:szCs w:val="24"/>
        </w:rPr>
        <w:t xml:space="preserve"> </w:t>
      </w:r>
    </w:p>
    <w:p w14:paraId="35D83617" w14:textId="77777777" w:rsidR="00851B00" w:rsidRPr="006C5DCB" w:rsidRDefault="006C15EC" w:rsidP="00A578D4">
      <w:pPr>
        <w:pStyle w:val="Heading2"/>
        <w:tabs>
          <w:tab w:val="center" w:pos="8175"/>
        </w:tabs>
        <w:ind w:left="-15" w:firstLine="0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Qualification) </w:t>
      </w:r>
      <w:r w:rsidRPr="006C5DCB">
        <w:rPr>
          <w:sz w:val="24"/>
          <w:szCs w:val="24"/>
        </w:rPr>
        <w:tab/>
        <w:t xml:space="preserve">(Insert Year) </w:t>
      </w:r>
    </w:p>
    <w:p w14:paraId="429FE506" w14:textId="178E131F" w:rsidR="00851B00" w:rsidRPr="006C5DCB" w:rsidRDefault="006C15EC" w:rsidP="00A578D4">
      <w:pPr>
        <w:spacing w:after="0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additional information </w:t>
      </w:r>
      <w:r w:rsidR="00E64CAB" w:rsidRPr="006C5DCB">
        <w:rPr>
          <w:sz w:val="24"/>
          <w:szCs w:val="24"/>
        </w:rPr>
        <w:t>e.g.</w:t>
      </w:r>
      <w:r w:rsidRPr="006C5DCB">
        <w:rPr>
          <w:sz w:val="24"/>
          <w:szCs w:val="24"/>
        </w:rPr>
        <w:t xml:space="preserve"> Major) </w:t>
      </w:r>
    </w:p>
    <w:p w14:paraId="0B21FAC3" w14:textId="77777777" w:rsidR="00851B00" w:rsidRPr="006C5DCB" w:rsidRDefault="006C15EC" w:rsidP="00A578D4">
      <w:pPr>
        <w:spacing w:after="3" w:line="259" w:lineRule="auto"/>
        <w:ind w:left="0" w:firstLine="0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5E4679C4" w14:textId="77777777" w:rsidR="00FE3A30" w:rsidRPr="006C5DCB" w:rsidRDefault="00FE3A30" w:rsidP="00A578D4">
      <w:pPr>
        <w:pStyle w:val="Heading1"/>
        <w:spacing w:after="215"/>
        <w:ind w:left="-5"/>
        <w:rPr>
          <w:szCs w:val="24"/>
        </w:rPr>
      </w:pPr>
      <w:r w:rsidRPr="006C5DCB">
        <w:rPr>
          <w:szCs w:val="24"/>
        </w:rPr>
        <w:t>MEMBERSHIPS</w:t>
      </w:r>
    </w:p>
    <w:p w14:paraId="1411B050" w14:textId="4C8F8082" w:rsidR="00FE3A30" w:rsidRPr="006C5DCB" w:rsidRDefault="00FE3A30" w:rsidP="00A578D4">
      <w:pPr>
        <w:pStyle w:val="Heading1"/>
        <w:numPr>
          <w:ilvl w:val="0"/>
          <w:numId w:val="8"/>
        </w:numPr>
        <w:spacing w:after="215"/>
        <w:rPr>
          <w:b w:val="0"/>
          <w:bCs/>
          <w:szCs w:val="24"/>
        </w:rPr>
      </w:pPr>
      <w:r w:rsidRPr="006C5DCB">
        <w:rPr>
          <w:b w:val="0"/>
          <w:bCs/>
          <w:szCs w:val="24"/>
        </w:rPr>
        <w:t>(Insert bullet points listing relevant memberships or affiliations)</w:t>
      </w:r>
    </w:p>
    <w:p w14:paraId="3841DC8F" w14:textId="77777777" w:rsidR="00FE3A30" w:rsidRPr="006C5DCB" w:rsidRDefault="00FE3A30" w:rsidP="00A578D4">
      <w:pPr>
        <w:jc w:val="left"/>
        <w:rPr>
          <w:sz w:val="24"/>
          <w:szCs w:val="24"/>
        </w:rPr>
      </w:pPr>
    </w:p>
    <w:p w14:paraId="0A1A35D1" w14:textId="50BA3F0D" w:rsidR="00851B00" w:rsidRPr="006C5DCB" w:rsidRDefault="006C15EC" w:rsidP="00A578D4">
      <w:pPr>
        <w:pStyle w:val="Heading1"/>
        <w:spacing w:after="215"/>
        <w:ind w:left="-5"/>
        <w:rPr>
          <w:szCs w:val="24"/>
        </w:rPr>
      </w:pPr>
      <w:r w:rsidRPr="006C5DCB">
        <w:rPr>
          <w:szCs w:val="24"/>
        </w:rPr>
        <w:lastRenderedPageBreak/>
        <w:t xml:space="preserve">EMPLOYMENT HISTORY </w:t>
      </w:r>
    </w:p>
    <w:p w14:paraId="2A8F4DE5" w14:textId="77777777" w:rsidR="00851B00" w:rsidRPr="006C5DCB" w:rsidRDefault="006C15EC" w:rsidP="00A578D4">
      <w:pPr>
        <w:spacing w:after="17" w:line="259" w:lineRule="auto"/>
        <w:ind w:left="-5"/>
        <w:jc w:val="left"/>
        <w:rPr>
          <w:sz w:val="24"/>
          <w:szCs w:val="24"/>
        </w:rPr>
      </w:pPr>
      <w:r w:rsidRPr="006C5DCB">
        <w:rPr>
          <w:b/>
          <w:color w:val="7030A0"/>
          <w:sz w:val="24"/>
          <w:szCs w:val="24"/>
        </w:rPr>
        <w:t>(Insert Organisation)</w:t>
      </w:r>
      <w:r w:rsidRPr="006C5DCB">
        <w:rPr>
          <w:b/>
          <w:sz w:val="24"/>
          <w:szCs w:val="24"/>
        </w:rPr>
        <w:t xml:space="preserve"> </w:t>
      </w:r>
    </w:p>
    <w:p w14:paraId="56AC2228" w14:textId="77777777" w:rsidR="00851B00" w:rsidRPr="006C5DCB" w:rsidRDefault="006C15EC" w:rsidP="00A578D4">
      <w:pPr>
        <w:pStyle w:val="Heading2"/>
        <w:tabs>
          <w:tab w:val="center" w:pos="8124"/>
        </w:tabs>
        <w:ind w:left="-15" w:firstLine="0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Role)  </w:t>
      </w:r>
      <w:r w:rsidRPr="006C5DCB">
        <w:rPr>
          <w:sz w:val="24"/>
          <w:szCs w:val="24"/>
        </w:rPr>
        <w:tab/>
        <w:t xml:space="preserve">(Insert Dates) </w:t>
      </w:r>
    </w:p>
    <w:p w14:paraId="24A73BD0" w14:textId="77777777" w:rsidR="00851B00" w:rsidRPr="006C5DCB" w:rsidRDefault="006C15EC" w:rsidP="00A578D4">
      <w:pPr>
        <w:spacing w:after="118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brief description of organisation; size, scope and industry) </w:t>
      </w:r>
    </w:p>
    <w:p w14:paraId="3EAE67E4" w14:textId="77777777" w:rsidR="00851B00" w:rsidRPr="006C5DCB" w:rsidRDefault="006C15EC" w:rsidP="00A578D4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Responsibilities </w:t>
      </w:r>
    </w:p>
    <w:p w14:paraId="43D45AB0" w14:textId="75209265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responsibilities in this role)</w:t>
      </w:r>
    </w:p>
    <w:p w14:paraId="7D9D252C" w14:textId="19E84304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7E5F9F0E" w14:textId="77777777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</w:p>
    <w:p w14:paraId="4C69BC82" w14:textId="2CEB7E11" w:rsidR="00851B00" w:rsidRPr="006C5DCB" w:rsidRDefault="00851B00" w:rsidP="00A578D4">
      <w:pPr>
        <w:tabs>
          <w:tab w:val="center" w:pos="408"/>
          <w:tab w:val="center" w:pos="720"/>
        </w:tabs>
        <w:spacing w:after="124"/>
        <w:ind w:left="0" w:firstLine="0"/>
        <w:jc w:val="left"/>
        <w:rPr>
          <w:sz w:val="24"/>
          <w:szCs w:val="24"/>
        </w:rPr>
      </w:pPr>
    </w:p>
    <w:p w14:paraId="0F71B4B3" w14:textId="77777777" w:rsidR="00851B00" w:rsidRPr="006C5DCB" w:rsidRDefault="006C15EC" w:rsidP="00A578D4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Achievements </w:t>
      </w:r>
    </w:p>
    <w:p w14:paraId="31DB3B60" w14:textId="21E2B6DD" w:rsidR="00851B00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major achievements in this role)</w:t>
      </w:r>
    </w:p>
    <w:p w14:paraId="118E0D5C" w14:textId="2CA93EC3" w:rsidR="009C2DEE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 </w:t>
      </w:r>
    </w:p>
    <w:p w14:paraId="73D998AD" w14:textId="77777777" w:rsidR="009C2DEE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</w:p>
    <w:p w14:paraId="01667706" w14:textId="2E69386D" w:rsidR="00851B00" w:rsidRPr="006C5DCB" w:rsidRDefault="006C15EC" w:rsidP="00A578D4">
      <w:pPr>
        <w:spacing w:after="118"/>
        <w:ind w:left="-5" w:right="274"/>
        <w:jc w:val="left"/>
        <w:rPr>
          <w:sz w:val="24"/>
          <w:szCs w:val="24"/>
        </w:rPr>
      </w:pPr>
      <w:r w:rsidRPr="006C5DCB">
        <w:rPr>
          <w:b/>
          <w:sz w:val="24"/>
          <w:szCs w:val="24"/>
        </w:rPr>
        <w:t xml:space="preserve">Reason for Leaving: </w:t>
      </w:r>
      <w:r w:rsidRPr="006C5DCB">
        <w:rPr>
          <w:sz w:val="24"/>
          <w:szCs w:val="24"/>
        </w:rPr>
        <w:t xml:space="preserve">(Insert Reason for Leaving) </w:t>
      </w:r>
    </w:p>
    <w:p w14:paraId="3CD589A9" w14:textId="3946CF84" w:rsidR="00851B00" w:rsidRDefault="00851B00" w:rsidP="00A578D4">
      <w:pPr>
        <w:spacing w:after="0" w:line="259" w:lineRule="auto"/>
        <w:ind w:right="-15"/>
        <w:jc w:val="left"/>
        <w:rPr>
          <w:sz w:val="24"/>
          <w:szCs w:val="24"/>
        </w:rPr>
      </w:pPr>
    </w:p>
    <w:p w14:paraId="010A8EFF" w14:textId="77777777" w:rsidR="008C5A40" w:rsidRPr="006C5DCB" w:rsidRDefault="008C5A40" w:rsidP="00A578D4">
      <w:pPr>
        <w:spacing w:after="0" w:line="259" w:lineRule="auto"/>
        <w:ind w:right="-15"/>
        <w:jc w:val="left"/>
        <w:rPr>
          <w:sz w:val="24"/>
          <w:szCs w:val="24"/>
        </w:rPr>
      </w:pPr>
    </w:p>
    <w:p w14:paraId="2B5CEAD8" w14:textId="1B3DF31D" w:rsidR="009C2DEE" w:rsidRPr="006C5DCB" w:rsidRDefault="009C2DEE" w:rsidP="00A578D4">
      <w:pPr>
        <w:spacing w:after="17" w:line="259" w:lineRule="auto"/>
        <w:ind w:left="-5"/>
        <w:jc w:val="left"/>
        <w:rPr>
          <w:sz w:val="24"/>
          <w:szCs w:val="24"/>
        </w:rPr>
      </w:pPr>
      <w:r w:rsidRPr="006C5DCB">
        <w:rPr>
          <w:b/>
          <w:color w:val="7030A0"/>
          <w:sz w:val="24"/>
          <w:szCs w:val="24"/>
        </w:rPr>
        <w:t>(Insert Organisation)</w:t>
      </w:r>
      <w:r w:rsidRPr="006C5DCB">
        <w:rPr>
          <w:b/>
          <w:sz w:val="24"/>
          <w:szCs w:val="24"/>
        </w:rPr>
        <w:t xml:space="preserve"> </w:t>
      </w:r>
    </w:p>
    <w:p w14:paraId="26AA24BB" w14:textId="77777777" w:rsidR="009C2DEE" w:rsidRPr="006C5DCB" w:rsidRDefault="009C2DEE" w:rsidP="00A578D4">
      <w:pPr>
        <w:pStyle w:val="Heading2"/>
        <w:tabs>
          <w:tab w:val="center" w:pos="8124"/>
        </w:tabs>
        <w:ind w:left="-15" w:firstLine="0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Role)  </w:t>
      </w:r>
      <w:r w:rsidRPr="006C5DCB">
        <w:rPr>
          <w:sz w:val="24"/>
          <w:szCs w:val="24"/>
        </w:rPr>
        <w:tab/>
        <w:t xml:space="preserve">(Insert Dates) </w:t>
      </w:r>
    </w:p>
    <w:p w14:paraId="684FDF9D" w14:textId="77777777" w:rsidR="009C2DEE" w:rsidRPr="006C5DCB" w:rsidRDefault="009C2DEE" w:rsidP="00A578D4">
      <w:pPr>
        <w:spacing w:after="118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brief description of organisation; size, scope and industry) </w:t>
      </w:r>
    </w:p>
    <w:p w14:paraId="5B428764" w14:textId="77777777" w:rsidR="009C2DEE" w:rsidRPr="006C5DCB" w:rsidRDefault="009C2DEE" w:rsidP="00A578D4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Responsibilities </w:t>
      </w:r>
    </w:p>
    <w:p w14:paraId="2250DCC0" w14:textId="77777777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responsibilities in this role)</w:t>
      </w:r>
    </w:p>
    <w:p w14:paraId="133167ED" w14:textId="77777777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696CAF16" w14:textId="77777777" w:rsidR="009C2DEE" w:rsidRPr="006C5DCB" w:rsidRDefault="009C2DEE" w:rsidP="00A578D4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</w:p>
    <w:p w14:paraId="0985BD7B" w14:textId="77777777" w:rsidR="009C2DEE" w:rsidRPr="006C5DCB" w:rsidRDefault="009C2DEE" w:rsidP="00A578D4">
      <w:pPr>
        <w:tabs>
          <w:tab w:val="center" w:pos="408"/>
          <w:tab w:val="center" w:pos="720"/>
        </w:tabs>
        <w:spacing w:after="124"/>
        <w:ind w:left="0" w:firstLine="0"/>
        <w:jc w:val="left"/>
        <w:rPr>
          <w:sz w:val="24"/>
          <w:szCs w:val="24"/>
        </w:rPr>
      </w:pPr>
    </w:p>
    <w:p w14:paraId="6AC2CD08" w14:textId="77777777" w:rsidR="009C2DEE" w:rsidRPr="006C5DCB" w:rsidRDefault="009C2DEE" w:rsidP="00A578D4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Achievements </w:t>
      </w:r>
    </w:p>
    <w:p w14:paraId="4E409255" w14:textId="77777777" w:rsidR="009C2DEE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major achievements in this role)</w:t>
      </w:r>
    </w:p>
    <w:p w14:paraId="1E3AAC56" w14:textId="77777777" w:rsidR="009C2DEE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 </w:t>
      </w:r>
    </w:p>
    <w:p w14:paraId="4BF21078" w14:textId="77777777" w:rsidR="009C2DEE" w:rsidRPr="006C5DCB" w:rsidRDefault="009C2DEE" w:rsidP="00A578D4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</w:p>
    <w:p w14:paraId="50A18802" w14:textId="77777777" w:rsidR="008C5A40" w:rsidRDefault="009C2DEE" w:rsidP="008C5A40">
      <w:pPr>
        <w:spacing w:after="0" w:line="259" w:lineRule="auto"/>
        <w:ind w:right="-15"/>
        <w:jc w:val="left"/>
        <w:rPr>
          <w:sz w:val="24"/>
          <w:szCs w:val="24"/>
        </w:rPr>
      </w:pPr>
      <w:r w:rsidRPr="006C5DCB">
        <w:rPr>
          <w:b/>
          <w:sz w:val="24"/>
          <w:szCs w:val="24"/>
        </w:rPr>
        <w:t xml:space="preserve">Reason for Leaving: </w:t>
      </w:r>
      <w:r w:rsidRPr="006C5DCB">
        <w:rPr>
          <w:sz w:val="24"/>
          <w:szCs w:val="24"/>
        </w:rPr>
        <w:t xml:space="preserve">(Insert Reason for Leaving) </w:t>
      </w:r>
      <w:r w:rsidR="00A578D4">
        <w:rPr>
          <w:sz w:val="24"/>
          <w:szCs w:val="24"/>
        </w:rPr>
        <w:br/>
      </w:r>
    </w:p>
    <w:p w14:paraId="1710055F" w14:textId="77777777" w:rsidR="008C5A40" w:rsidRPr="006C5DCB" w:rsidRDefault="008C5A40" w:rsidP="008C5A40">
      <w:pPr>
        <w:spacing w:after="0" w:line="259" w:lineRule="auto"/>
        <w:ind w:right="-15"/>
        <w:jc w:val="left"/>
        <w:rPr>
          <w:sz w:val="24"/>
          <w:szCs w:val="24"/>
        </w:rPr>
      </w:pPr>
    </w:p>
    <w:p w14:paraId="5FEB9934" w14:textId="77777777" w:rsidR="008C5A40" w:rsidRPr="006C5DCB" w:rsidRDefault="008C5A40" w:rsidP="008C5A40">
      <w:pPr>
        <w:spacing w:after="17" w:line="259" w:lineRule="auto"/>
        <w:ind w:left="-5"/>
        <w:jc w:val="left"/>
        <w:rPr>
          <w:sz w:val="24"/>
          <w:szCs w:val="24"/>
        </w:rPr>
      </w:pPr>
      <w:r w:rsidRPr="006C5DCB">
        <w:rPr>
          <w:b/>
          <w:color w:val="7030A0"/>
          <w:sz w:val="24"/>
          <w:szCs w:val="24"/>
        </w:rPr>
        <w:t>(Insert Organisation)</w:t>
      </w:r>
      <w:r w:rsidRPr="006C5DCB">
        <w:rPr>
          <w:b/>
          <w:sz w:val="24"/>
          <w:szCs w:val="24"/>
        </w:rPr>
        <w:t xml:space="preserve"> </w:t>
      </w:r>
    </w:p>
    <w:p w14:paraId="6C614FFB" w14:textId="77777777" w:rsidR="008C5A40" w:rsidRPr="006C5DCB" w:rsidRDefault="008C5A40" w:rsidP="008C5A40">
      <w:pPr>
        <w:pStyle w:val="Heading2"/>
        <w:tabs>
          <w:tab w:val="center" w:pos="8124"/>
        </w:tabs>
        <w:ind w:left="-15" w:firstLine="0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Role)  </w:t>
      </w:r>
      <w:r w:rsidRPr="006C5DCB">
        <w:rPr>
          <w:sz w:val="24"/>
          <w:szCs w:val="24"/>
        </w:rPr>
        <w:tab/>
        <w:t xml:space="preserve">(Insert Dates) </w:t>
      </w:r>
    </w:p>
    <w:p w14:paraId="6C464631" w14:textId="77777777" w:rsidR="008C5A40" w:rsidRPr="006C5DCB" w:rsidRDefault="008C5A40" w:rsidP="008C5A40">
      <w:pPr>
        <w:spacing w:after="118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(Insert brief description of organisation; size, scope and industry) </w:t>
      </w:r>
    </w:p>
    <w:p w14:paraId="5EFFC94C" w14:textId="77777777" w:rsidR="008C5A40" w:rsidRPr="006C5DCB" w:rsidRDefault="008C5A40" w:rsidP="008C5A40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Responsibilities </w:t>
      </w:r>
    </w:p>
    <w:p w14:paraId="15DA606C" w14:textId="77777777" w:rsidR="008C5A40" w:rsidRPr="006C5DCB" w:rsidRDefault="008C5A40" w:rsidP="008C5A40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responsibilities in this role)</w:t>
      </w:r>
    </w:p>
    <w:p w14:paraId="75B1D3B7" w14:textId="77777777" w:rsidR="008C5A40" w:rsidRPr="006C5DCB" w:rsidRDefault="008C5A40" w:rsidP="008C5A40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4214146F" w14:textId="77777777" w:rsidR="008C5A40" w:rsidRPr="006C5DCB" w:rsidRDefault="008C5A40" w:rsidP="008C5A40">
      <w:pPr>
        <w:pStyle w:val="ListParagraph"/>
        <w:numPr>
          <w:ilvl w:val="0"/>
          <w:numId w:val="5"/>
        </w:numPr>
        <w:tabs>
          <w:tab w:val="center" w:pos="408"/>
          <w:tab w:val="center" w:pos="3863"/>
        </w:tabs>
        <w:jc w:val="left"/>
        <w:rPr>
          <w:sz w:val="24"/>
          <w:szCs w:val="24"/>
        </w:rPr>
      </w:pPr>
    </w:p>
    <w:p w14:paraId="1760B108" w14:textId="77777777" w:rsidR="008C5A40" w:rsidRPr="006C5DCB" w:rsidRDefault="008C5A40" w:rsidP="008C5A40">
      <w:pPr>
        <w:tabs>
          <w:tab w:val="center" w:pos="408"/>
          <w:tab w:val="center" w:pos="720"/>
        </w:tabs>
        <w:spacing w:after="124"/>
        <w:ind w:left="0" w:firstLine="0"/>
        <w:jc w:val="left"/>
        <w:rPr>
          <w:sz w:val="24"/>
          <w:szCs w:val="24"/>
        </w:rPr>
      </w:pPr>
    </w:p>
    <w:p w14:paraId="7374370D" w14:textId="77777777" w:rsidR="008C5A40" w:rsidRPr="006C5DCB" w:rsidRDefault="008C5A40" w:rsidP="008C5A40">
      <w:pPr>
        <w:pStyle w:val="Heading3"/>
        <w:spacing w:after="155"/>
        <w:ind w:left="-5"/>
        <w:rPr>
          <w:sz w:val="24"/>
          <w:szCs w:val="24"/>
        </w:rPr>
      </w:pPr>
      <w:r w:rsidRPr="006C5DCB">
        <w:rPr>
          <w:sz w:val="24"/>
          <w:szCs w:val="24"/>
        </w:rPr>
        <w:t xml:space="preserve">Major Achievements </w:t>
      </w:r>
    </w:p>
    <w:p w14:paraId="4C70E1F0" w14:textId="77777777" w:rsidR="008C5A40" w:rsidRPr="006C5DCB" w:rsidRDefault="008C5A40" w:rsidP="008C5A40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>(Insert bullet points summarising your major achievements in this role)</w:t>
      </w:r>
    </w:p>
    <w:p w14:paraId="2198838A" w14:textId="77777777" w:rsidR="008C5A40" w:rsidRPr="006C5DCB" w:rsidRDefault="008C5A40" w:rsidP="008C5A40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 </w:t>
      </w:r>
    </w:p>
    <w:p w14:paraId="72FB0651" w14:textId="77777777" w:rsidR="008C5A40" w:rsidRPr="006C5DCB" w:rsidRDefault="008C5A40" w:rsidP="008C5A40">
      <w:pPr>
        <w:pStyle w:val="ListParagraph"/>
        <w:numPr>
          <w:ilvl w:val="0"/>
          <w:numId w:val="6"/>
        </w:numPr>
        <w:tabs>
          <w:tab w:val="center" w:pos="408"/>
          <w:tab w:val="center" w:pos="720"/>
        </w:tabs>
        <w:spacing w:after="124"/>
        <w:jc w:val="left"/>
        <w:rPr>
          <w:sz w:val="24"/>
          <w:szCs w:val="24"/>
        </w:rPr>
      </w:pPr>
    </w:p>
    <w:p w14:paraId="4C95B77E" w14:textId="232E52AE" w:rsidR="00FE3A30" w:rsidRDefault="008C5A40" w:rsidP="008C5A40">
      <w:pPr>
        <w:spacing w:after="118"/>
        <w:ind w:left="-5" w:right="274"/>
        <w:jc w:val="left"/>
        <w:rPr>
          <w:sz w:val="24"/>
          <w:szCs w:val="24"/>
        </w:rPr>
      </w:pPr>
      <w:r w:rsidRPr="006C5DCB">
        <w:rPr>
          <w:b/>
          <w:sz w:val="24"/>
          <w:szCs w:val="24"/>
        </w:rPr>
        <w:t xml:space="preserve">Reason for Leaving: </w:t>
      </w:r>
      <w:r w:rsidRPr="006C5DCB">
        <w:rPr>
          <w:sz w:val="24"/>
          <w:szCs w:val="24"/>
        </w:rPr>
        <w:t>(Insert Reason for Leaving)</w:t>
      </w:r>
    </w:p>
    <w:p w14:paraId="1CD8D5BD" w14:textId="77777777" w:rsidR="008C5A40" w:rsidRPr="006C5DCB" w:rsidRDefault="008C5A40" w:rsidP="00A578D4">
      <w:pPr>
        <w:spacing w:after="118"/>
        <w:ind w:left="-5" w:right="274"/>
        <w:jc w:val="left"/>
        <w:rPr>
          <w:sz w:val="24"/>
          <w:szCs w:val="24"/>
        </w:rPr>
      </w:pPr>
    </w:p>
    <w:p w14:paraId="7F199D2A" w14:textId="26AD4081" w:rsidR="00851B00" w:rsidRPr="006C5DCB" w:rsidRDefault="006C15EC" w:rsidP="00A578D4">
      <w:pPr>
        <w:pStyle w:val="Heading1"/>
        <w:ind w:left="-5"/>
        <w:rPr>
          <w:szCs w:val="24"/>
        </w:rPr>
      </w:pPr>
      <w:r w:rsidRPr="006C5DCB">
        <w:rPr>
          <w:szCs w:val="24"/>
        </w:rPr>
        <w:t xml:space="preserve">LEISURE INTERESTS AND/OR ACHIEVEMENTS </w:t>
      </w:r>
    </w:p>
    <w:p w14:paraId="5F9065A2" w14:textId="6489187C" w:rsidR="00FE3A30" w:rsidRPr="006C5DCB" w:rsidRDefault="00FE3A30" w:rsidP="00A578D4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54E60365" w14:textId="22A535D9" w:rsidR="003228FE" w:rsidRPr="003228FE" w:rsidRDefault="00FE3A30" w:rsidP="00A578D4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 </w:t>
      </w:r>
    </w:p>
    <w:p w14:paraId="5197392C" w14:textId="77777777" w:rsidR="003228FE" w:rsidRPr="006C5DCB" w:rsidRDefault="003228FE" w:rsidP="00A578D4">
      <w:pPr>
        <w:tabs>
          <w:tab w:val="center" w:pos="408"/>
          <w:tab w:val="center" w:pos="3897"/>
        </w:tabs>
        <w:ind w:left="0" w:firstLine="0"/>
        <w:jc w:val="left"/>
        <w:rPr>
          <w:sz w:val="24"/>
          <w:szCs w:val="24"/>
        </w:rPr>
      </w:pPr>
    </w:p>
    <w:p w14:paraId="7D670A20" w14:textId="77777777" w:rsidR="00851B00" w:rsidRPr="006C5DCB" w:rsidRDefault="006C15EC" w:rsidP="00A578D4">
      <w:pPr>
        <w:pStyle w:val="Heading1"/>
        <w:spacing w:after="214"/>
        <w:ind w:left="-5"/>
        <w:rPr>
          <w:szCs w:val="24"/>
        </w:rPr>
      </w:pPr>
      <w:r w:rsidRPr="006C5DCB">
        <w:rPr>
          <w:szCs w:val="24"/>
        </w:rPr>
        <w:t xml:space="preserve">REFEREES </w:t>
      </w:r>
    </w:p>
    <w:p w14:paraId="081164A7" w14:textId="6312C015" w:rsidR="00851B00" w:rsidRPr="006C5DCB" w:rsidRDefault="006C15EC" w:rsidP="00A578D4">
      <w:pPr>
        <w:spacing w:after="0"/>
        <w:ind w:left="-5" w:right="274"/>
        <w:jc w:val="left"/>
        <w:rPr>
          <w:sz w:val="24"/>
          <w:szCs w:val="24"/>
        </w:rPr>
      </w:pPr>
      <w:r w:rsidRPr="006C5DCB">
        <w:rPr>
          <w:sz w:val="24"/>
          <w:szCs w:val="24"/>
        </w:rPr>
        <w:t xml:space="preserve">To be provided on request. </w:t>
      </w:r>
      <w:r w:rsidRPr="006C5DCB">
        <w:rPr>
          <w:i/>
          <w:sz w:val="24"/>
          <w:szCs w:val="24"/>
        </w:rPr>
        <w:t xml:space="preserve">Or </w:t>
      </w:r>
      <w:r w:rsidRPr="006C5DCB">
        <w:rPr>
          <w:sz w:val="24"/>
          <w:szCs w:val="24"/>
        </w:rPr>
        <w:t xml:space="preserve">(Insert list of referees) </w:t>
      </w:r>
    </w:p>
    <w:sectPr w:rsidR="00851B00" w:rsidRPr="006C5DCB" w:rsidSect="00E64C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80D6" w14:textId="77777777" w:rsidR="00A3226B" w:rsidRDefault="006C15EC">
      <w:pPr>
        <w:spacing w:after="0" w:line="240" w:lineRule="auto"/>
      </w:pPr>
      <w:r>
        <w:separator/>
      </w:r>
    </w:p>
  </w:endnote>
  <w:endnote w:type="continuationSeparator" w:id="0">
    <w:p w14:paraId="45D3F53A" w14:textId="77777777" w:rsidR="00A3226B" w:rsidRDefault="006C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FFFFFF" w:themeColor="background1"/>
        <w:sz w:val="24"/>
        <w:szCs w:val="28"/>
      </w:rPr>
      <w:id w:val="82069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E5632" w14:textId="77777777" w:rsidR="004F7573" w:rsidRPr="00BF55E4" w:rsidRDefault="00BF55E4">
        <w:pPr>
          <w:pStyle w:val="Footer"/>
          <w:jc w:val="right"/>
          <w:rPr>
            <w:b/>
            <w:bCs/>
            <w:color w:val="FFFFFF" w:themeColor="background1"/>
            <w:sz w:val="24"/>
            <w:szCs w:val="28"/>
          </w:rPr>
        </w:pPr>
        <w:r w:rsidRPr="00BF55E4">
          <w:rPr>
            <w:b/>
            <w:bCs/>
            <w:noProof/>
            <w:color w:val="FFFFFF" w:themeColor="background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EC996FA" wp14:editId="79E790F0">
                  <wp:simplePos x="0" y="0"/>
                  <wp:positionH relativeFrom="column">
                    <wp:posOffset>-974785</wp:posOffset>
                  </wp:positionH>
                  <wp:positionV relativeFrom="paragraph">
                    <wp:posOffset>-130103</wp:posOffset>
                  </wp:positionV>
                  <wp:extent cx="7703389" cy="940279"/>
                  <wp:effectExtent l="0" t="0" r="12065" b="1270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3389" cy="940279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A8E5862" id="Rectangle 2" o:spid="_x0000_s1026" style="position:absolute;margin-left:-76.75pt;margin-top:-10.25pt;width:606.55pt;height:74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" fillcolor="#7030a0" strokecolor="#7030a0" strokeweight="1pt"/>
              </w:pict>
            </mc:Fallback>
          </mc:AlternateContent>
        </w:r>
        <w:r w:rsidR="004F7573" w:rsidRPr="00BF55E4">
          <w:rPr>
            <w:b/>
            <w:bCs/>
            <w:color w:val="FFFFFF" w:themeColor="background1"/>
            <w:sz w:val="24"/>
            <w:szCs w:val="28"/>
          </w:rPr>
          <w:fldChar w:fldCharType="begin"/>
        </w:r>
        <w:r w:rsidR="004F7573" w:rsidRPr="00BF55E4">
          <w:rPr>
            <w:b/>
            <w:bCs/>
            <w:color w:val="FFFFFF" w:themeColor="background1"/>
            <w:sz w:val="24"/>
            <w:szCs w:val="28"/>
          </w:rPr>
          <w:instrText xml:space="preserve"> PAGE   \* MERGEFORMAT </w:instrText>
        </w:r>
        <w:r w:rsidR="004F7573" w:rsidRPr="00BF55E4">
          <w:rPr>
            <w:b/>
            <w:bCs/>
            <w:color w:val="FFFFFF" w:themeColor="background1"/>
            <w:sz w:val="24"/>
            <w:szCs w:val="28"/>
          </w:rPr>
          <w:fldChar w:fldCharType="separate"/>
        </w:r>
        <w:r w:rsidR="004F7573" w:rsidRPr="00BF55E4">
          <w:rPr>
            <w:b/>
            <w:bCs/>
            <w:noProof/>
            <w:color w:val="FFFFFF" w:themeColor="background1"/>
            <w:sz w:val="24"/>
            <w:szCs w:val="28"/>
          </w:rPr>
          <w:t>2</w:t>
        </w:r>
        <w:r w:rsidR="004F7573" w:rsidRPr="00BF55E4">
          <w:rPr>
            <w:b/>
            <w:bCs/>
            <w:noProof/>
            <w:color w:val="FFFFFF" w:themeColor="background1"/>
            <w:sz w:val="24"/>
            <w:szCs w:val="28"/>
          </w:rPr>
          <w:fldChar w:fldCharType="end"/>
        </w:r>
      </w:p>
    </w:sdtContent>
  </w:sdt>
  <w:p w14:paraId="4F578ECD" w14:textId="779A43B9" w:rsidR="004F7573" w:rsidRDefault="004F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BE6" w14:textId="77777777" w:rsidR="00A3226B" w:rsidRDefault="006C15EC">
      <w:pPr>
        <w:spacing w:after="0" w:line="240" w:lineRule="auto"/>
      </w:pPr>
      <w:r>
        <w:separator/>
      </w:r>
    </w:p>
  </w:footnote>
  <w:footnote w:type="continuationSeparator" w:id="0">
    <w:p w14:paraId="59B29034" w14:textId="77777777" w:rsidR="00A3226B" w:rsidRDefault="006C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FF39" w14:textId="77777777" w:rsidR="00851B00" w:rsidRDefault="006C15E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01DBEB" wp14:editId="3A5E8FE0">
              <wp:simplePos x="0" y="0"/>
              <wp:positionH relativeFrom="page">
                <wp:posOffset>1331468</wp:posOffset>
              </wp:positionH>
              <wp:positionV relativeFrom="page">
                <wp:posOffset>2748788</wp:posOffset>
              </wp:positionV>
              <wp:extent cx="5171694" cy="5197221"/>
              <wp:effectExtent l="0" t="0" r="0" b="0"/>
              <wp:wrapNone/>
              <wp:docPr id="3502" name="Group 3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694" cy="5197221"/>
                        <a:chOff x="0" y="0"/>
                        <a:chExt cx="5171694" cy="5197221"/>
                      </a:xfrm>
                    </wpg:grpSpPr>
                    <wps:wsp>
                      <wps:cNvPr id="3510" name="Shape 3510"/>
                      <wps:cNvSpPr/>
                      <wps:spPr>
                        <a:xfrm>
                          <a:off x="0" y="4030884"/>
                          <a:ext cx="1151509" cy="116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509" h="1166337">
                              <a:moveTo>
                                <a:pt x="335867" y="984"/>
                              </a:moveTo>
                              <a:cubicBezTo>
                                <a:pt x="374110" y="1969"/>
                                <a:pt x="417259" y="6954"/>
                                <a:pt x="465328" y="16606"/>
                              </a:cubicBezTo>
                              <a:cubicBezTo>
                                <a:pt x="461391" y="58769"/>
                                <a:pt x="456184" y="100933"/>
                                <a:pt x="452247" y="143097"/>
                              </a:cubicBezTo>
                              <a:cubicBezTo>
                                <a:pt x="374904" y="128874"/>
                                <a:pt x="316865" y="126841"/>
                                <a:pt x="279781" y="134842"/>
                              </a:cubicBezTo>
                              <a:cubicBezTo>
                                <a:pt x="242697" y="142843"/>
                                <a:pt x="210312" y="160751"/>
                                <a:pt x="183515" y="187547"/>
                              </a:cubicBezTo>
                              <a:cubicBezTo>
                                <a:pt x="149098" y="221838"/>
                                <a:pt x="131318" y="261589"/>
                                <a:pt x="132842" y="305531"/>
                              </a:cubicBezTo>
                              <a:cubicBezTo>
                                <a:pt x="133477" y="350108"/>
                                <a:pt x="149479" y="388589"/>
                                <a:pt x="182499" y="421608"/>
                              </a:cubicBezTo>
                              <a:cubicBezTo>
                                <a:pt x="202438" y="441547"/>
                                <a:pt x="225806" y="456661"/>
                                <a:pt x="252095" y="467964"/>
                              </a:cubicBezTo>
                              <a:cubicBezTo>
                                <a:pt x="278257" y="479266"/>
                                <a:pt x="313436" y="484728"/>
                                <a:pt x="355600" y="486506"/>
                              </a:cubicBezTo>
                              <a:cubicBezTo>
                                <a:pt x="378460" y="487521"/>
                                <a:pt x="446151" y="479520"/>
                                <a:pt x="557784" y="467456"/>
                              </a:cubicBezTo>
                              <a:cubicBezTo>
                                <a:pt x="690372" y="453486"/>
                                <a:pt x="794004" y="452596"/>
                                <a:pt x="866648" y="471392"/>
                              </a:cubicBezTo>
                              <a:cubicBezTo>
                                <a:pt x="939292" y="490189"/>
                                <a:pt x="999617" y="521684"/>
                                <a:pt x="1045718" y="567786"/>
                              </a:cubicBezTo>
                              <a:cubicBezTo>
                                <a:pt x="1112393" y="634461"/>
                                <a:pt x="1145413" y="715106"/>
                                <a:pt x="1148461" y="811371"/>
                              </a:cubicBezTo>
                              <a:cubicBezTo>
                                <a:pt x="1151509" y="907765"/>
                                <a:pt x="1117219" y="989680"/>
                                <a:pt x="1049655" y="1057243"/>
                              </a:cubicBezTo>
                              <a:cubicBezTo>
                                <a:pt x="997839" y="1109059"/>
                                <a:pt x="935863" y="1141953"/>
                                <a:pt x="863473" y="1153764"/>
                              </a:cubicBezTo>
                              <a:cubicBezTo>
                                <a:pt x="791464" y="1166337"/>
                                <a:pt x="702564" y="1157066"/>
                                <a:pt x="597408" y="1121887"/>
                              </a:cubicBezTo>
                              <a:cubicBezTo>
                                <a:pt x="605790" y="1082008"/>
                                <a:pt x="615188" y="1042384"/>
                                <a:pt x="623570" y="1002380"/>
                              </a:cubicBezTo>
                              <a:cubicBezTo>
                                <a:pt x="775208" y="1053433"/>
                                <a:pt x="885571" y="1043146"/>
                                <a:pt x="952373" y="976217"/>
                              </a:cubicBezTo>
                              <a:cubicBezTo>
                                <a:pt x="980948" y="947769"/>
                                <a:pt x="1001268" y="912971"/>
                                <a:pt x="1011555" y="873475"/>
                              </a:cubicBezTo>
                              <a:cubicBezTo>
                                <a:pt x="1021842" y="834105"/>
                                <a:pt x="1023112" y="796258"/>
                                <a:pt x="1011809" y="758540"/>
                              </a:cubicBezTo>
                              <a:cubicBezTo>
                                <a:pt x="1000633" y="720947"/>
                                <a:pt x="981837" y="688943"/>
                                <a:pt x="955040" y="662146"/>
                              </a:cubicBezTo>
                              <a:cubicBezTo>
                                <a:pt x="924433" y="631666"/>
                                <a:pt x="883920" y="611474"/>
                                <a:pt x="835533" y="600933"/>
                              </a:cubicBezTo>
                              <a:cubicBezTo>
                                <a:pt x="768477" y="586582"/>
                                <a:pt x="670306" y="588233"/>
                                <a:pt x="541782" y="600552"/>
                              </a:cubicBezTo>
                              <a:cubicBezTo>
                                <a:pt x="412115" y="612997"/>
                                <a:pt x="326263" y="617189"/>
                                <a:pt x="283337" y="608680"/>
                              </a:cubicBezTo>
                              <a:cubicBezTo>
                                <a:pt x="210185" y="595217"/>
                                <a:pt x="148082" y="564357"/>
                                <a:pt x="97663" y="513811"/>
                              </a:cubicBezTo>
                              <a:cubicBezTo>
                                <a:pt x="57785" y="473933"/>
                                <a:pt x="30861" y="428975"/>
                                <a:pt x="15367" y="378047"/>
                              </a:cubicBezTo>
                              <a:cubicBezTo>
                                <a:pt x="0" y="327120"/>
                                <a:pt x="381" y="276447"/>
                                <a:pt x="13208" y="224505"/>
                              </a:cubicBezTo>
                              <a:cubicBezTo>
                                <a:pt x="26035" y="173578"/>
                                <a:pt x="52705" y="128874"/>
                                <a:pt x="90551" y="91028"/>
                              </a:cubicBezTo>
                              <a:cubicBezTo>
                                <a:pt x="130683" y="50895"/>
                                <a:pt x="179070" y="23209"/>
                                <a:pt x="235839" y="9366"/>
                              </a:cubicBezTo>
                              <a:cubicBezTo>
                                <a:pt x="264287" y="3016"/>
                                <a:pt x="297624" y="0"/>
                                <a:pt x="335867" y="9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8" name="Shape 3508"/>
                      <wps:cNvSpPr/>
                      <wps:spPr>
                        <a:xfrm>
                          <a:off x="862711" y="3374898"/>
                          <a:ext cx="443674" cy="116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674" h="1165671">
                              <a:moveTo>
                                <a:pt x="20955" y="0"/>
                              </a:moveTo>
                              <a:lnTo>
                                <a:pt x="443674" y="166158"/>
                              </a:lnTo>
                              <a:lnTo>
                                <a:pt x="443674" y="298797"/>
                              </a:lnTo>
                              <a:lnTo>
                                <a:pt x="204851" y="206121"/>
                              </a:lnTo>
                              <a:cubicBezTo>
                                <a:pt x="267716" y="364998"/>
                                <a:pt x="327025" y="525399"/>
                                <a:pt x="389763" y="684276"/>
                              </a:cubicBezTo>
                              <a:lnTo>
                                <a:pt x="443674" y="630341"/>
                              </a:lnTo>
                              <a:lnTo>
                                <a:pt x="443674" y="807148"/>
                              </a:lnTo>
                              <a:lnTo>
                                <a:pt x="439166" y="811657"/>
                              </a:lnTo>
                              <a:lnTo>
                                <a:pt x="443674" y="823301"/>
                              </a:lnTo>
                              <a:lnTo>
                                <a:pt x="443674" y="1165671"/>
                              </a:lnTo>
                              <a:lnTo>
                                <a:pt x="256032" y="681498"/>
                              </a:lnTo>
                              <a:cubicBezTo>
                                <a:pt x="171513" y="460978"/>
                                <a:pt x="86995" y="240474"/>
                                <a:pt x="0" y="20955"/>
                              </a:cubicBezTo>
                              <a:cubicBezTo>
                                <a:pt x="7112" y="13970"/>
                                <a:pt x="13970" y="6985"/>
                                <a:pt x="20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" name="Shape 3511"/>
                      <wps:cNvSpPr/>
                      <wps:spPr>
                        <a:xfrm>
                          <a:off x="1306385" y="4198199"/>
                          <a:ext cx="163894" cy="518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94" h="518835">
                              <a:moveTo>
                                <a:pt x="0" y="0"/>
                              </a:moveTo>
                              <a:lnTo>
                                <a:pt x="79693" y="205843"/>
                              </a:lnTo>
                              <a:cubicBezTo>
                                <a:pt x="107474" y="278456"/>
                                <a:pt x="135255" y="351068"/>
                                <a:pt x="163894" y="423331"/>
                              </a:cubicBezTo>
                              <a:cubicBezTo>
                                <a:pt x="132017" y="455081"/>
                                <a:pt x="100140" y="486958"/>
                                <a:pt x="68390" y="518835"/>
                              </a:cubicBezTo>
                              <a:lnTo>
                                <a:pt x="0" y="34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9" name="Shape 3509"/>
                      <wps:cNvSpPr/>
                      <wps:spPr>
                        <a:xfrm>
                          <a:off x="1306385" y="3541056"/>
                          <a:ext cx="893255" cy="64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55" h="640990">
                              <a:moveTo>
                                <a:pt x="0" y="0"/>
                              </a:moveTo>
                              <a:lnTo>
                                <a:pt x="235268" y="92477"/>
                              </a:lnTo>
                              <a:cubicBezTo>
                                <a:pt x="454914" y="177884"/>
                                <a:pt x="674561" y="263292"/>
                                <a:pt x="893255" y="351112"/>
                              </a:cubicBezTo>
                              <a:cubicBezTo>
                                <a:pt x="862394" y="381973"/>
                                <a:pt x="831406" y="412835"/>
                                <a:pt x="800672" y="443695"/>
                              </a:cubicBezTo>
                              <a:cubicBezTo>
                                <a:pt x="655511" y="387054"/>
                                <a:pt x="509080" y="333713"/>
                                <a:pt x="363919" y="277071"/>
                              </a:cubicBezTo>
                              <a:lnTo>
                                <a:pt x="0" y="640990"/>
                              </a:lnTo>
                              <a:lnTo>
                                <a:pt x="0" y="464183"/>
                              </a:lnTo>
                              <a:lnTo>
                                <a:pt x="238824" y="225256"/>
                              </a:lnTo>
                              <a:cubicBezTo>
                                <a:pt x="159449" y="193823"/>
                                <a:pt x="79756" y="163248"/>
                                <a:pt x="48" y="132657"/>
                              </a:cubicBezTo>
                              <a:lnTo>
                                <a:pt x="0" y="132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7" name="Shape 3507"/>
                      <wps:cNvSpPr/>
                      <wps:spPr>
                        <a:xfrm>
                          <a:off x="1498854" y="2038985"/>
                          <a:ext cx="1760728" cy="1759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728" h="1759458">
                              <a:moveTo>
                                <a:pt x="720598" y="0"/>
                              </a:moveTo>
                              <a:cubicBezTo>
                                <a:pt x="1066673" y="265303"/>
                                <a:pt x="1414653" y="527939"/>
                                <a:pt x="1760728" y="793242"/>
                              </a:cubicBezTo>
                              <a:cubicBezTo>
                                <a:pt x="1732534" y="821436"/>
                                <a:pt x="1704340" y="849503"/>
                                <a:pt x="1676273" y="877570"/>
                              </a:cubicBezTo>
                              <a:cubicBezTo>
                                <a:pt x="1430147" y="686689"/>
                                <a:pt x="1182497" y="497459"/>
                                <a:pt x="936371" y="306451"/>
                              </a:cubicBezTo>
                              <a:cubicBezTo>
                                <a:pt x="1056386" y="625094"/>
                                <a:pt x="1169162" y="946150"/>
                                <a:pt x="1289177" y="1264666"/>
                              </a:cubicBezTo>
                              <a:cubicBezTo>
                                <a:pt x="1281811" y="1272032"/>
                                <a:pt x="1274445" y="1279525"/>
                                <a:pt x="1267079" y="1286891"/>
                              </a:cubicBezTo>
                              <a:cubicBezTo>
                                <a:pt x="945769" y="1166241"/>
                                <a:pt x="621665" y="1053084"/>
                                <a:pt x="300482" y="932434"/>
                              </a:cubicBezTo>
                              <a:cubicBezTo>
                                <a:pt x="493268" y="1180084"/>
                                <a:pt x="684276" y="1429131"/>
                                <a:pt x="877062" y="1676781"/>
                              </a:cubicBezTo>
                              <a:cubicBezTo>
                                <a:pt x="849503" y="1704340"/>
                                <a:pt x="821944" y="1731899"/>
                                <a:pt x="794385" y="1759458"/>
                              </a:cubicBezTo>
                              <a:cubicBezTo>
                                <a:pt x="528701" y="1413891"/>
                                <a:pt x="265684" y="1066292"/>
                                <a:pt x="0" y="720725"/>
                              </a:cubicBezTo>
                              <a:cubicBezTo>
                                <a:pt x="4826" y="716026"/>
                                <a:pt x="9398" y="711454"/>
                                <a:pt x="13970" y="706755"/>
                              </a:cubicBezTo>
                              <a:cubicBezTo>
                                <a:pt x="379730" y="844169"/>
                                <a:pt x="748538" y="973201"/>
                                <a:pt x="1114171" y="1110615"/>
                              </a:cubicBezTo>
                              <a:cubicBezTo>
                                <a:pt x="975614" y="746252"/>
                                <a:pt x="845312" y="378587"/>
                                <a:pt x="706628" y="13970"/>
                              </a:cubicBezTo>
                              <a:cubicBezTo>
                                <a:pt x="711454" y="9398"/>
                                <a:pt x="716153" y="4699"/>
                                <a:pt x="7205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6" name="Shape 3506"/>
                      <wps:cNvSpPr/>
                      <wps:spPr>
                        <a:xfrm>
                          <a:off x="2510536" y="1359067"/>
                          <a:ext cx="467406" cy="856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06" h="856239">
                              <a:moveTo>
                                <a:pt x="467406" y="0"/>
                              </a:moveTo>
                              <a:lnTo>
                                <a:pt x="467406" y="133172"/>
                              </a:lnTo>
                              <a:lnTo>
                                <a:pt x="438801" y="147935"/>
                              </a:lnTo>
                              <a:cubicBezTo>
                                <a:pt x="407416" y="167140"/>
                                <a:pt x="369888" y="198525"/>
                                <a:pt x="326644" y="241768"/>
                              </a:cubicBezTo>
                              <a:cubicBezTo>
                                <a:pt x="276225" y="292187"/>
                                <a:pt x="225806" y="342606"/>
                                <a:pt x="175387" y="393152"/>
                              </a:cubicBezTo>
                              <a:lnTo>
                                <a:pt x="467406" y="685171"/>
                              </a:lnTo>
                              <a:lnTo>
                                <a:pt x="467406" y="856239"/>
                              </a:lnTo>
                              <a:lnTo>
                                <a:pt x="0" y="388834"/>
                              </a:lnTo>
                              <a:cubicBezTo>
                                <a:pt x="56896" y="332065"/>
                                <a:pt x="113792" y="275296"/>
                                <a:pt x="170561" y="218400"/>
                              </a:cubicBezTo>
                              <a:cubicBezTo>
                                <a:pt x="268351" y="120610"/>
                                <a:pt x="338455" y="59015"/>
                                <a:pt x="382270" y="34250"/>
                              </a:cubicBezTo>
                              <a:cubicBezTo>
                                <a:pt x="405559" y="20915"/>
                                <a:pt x="429437" y="10473"/>
                                <a:pt x="453911" y="3139"/>
                              </a:cubicBezTo>
                              <a:lnTo>
                                <a:pt x="467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5" name="Shape 3505"/>
                      <wps:cNvSpPr/>
                      <wps:spPr>
                        <a:xfrm>
                          <a:off x="2977942" y="1349137"/>
                          <a:ext cx="534751" cy="1315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51" h="1315450">
                              <a:moveTo>
                                <a:pt x="61722" y="603"/>
                              </a:moveTo>
                              <a:cubicBezTo>
                                <a:pt x="78837" y="0"/>
                                <a:pt x="96221" y="873"/>
                                <a:pt x="113874" y="3286"/>
                              </a:cubicBezTo>
                              <a:cubicBezTo>
                                <a:pt x="185120" y="13573"/>
                                <a:pt x="251415" y="47736"/>
                                <a:pt x="311867" y="108188"/>
                              </a:cubicBezTo>
                              <a:cubicBezTo>
                                <a:pt x="372826" y="169148"/>
                                <a:pt x="407625" y="234934"/>
                                <a:pt x="417276" y="304403"/>
                              </a:cubicBezTo>
                              <a:cubicBezTo>
                                <a:pt x="427563" y="374380"/>
                                <a:pt x="411435" y="443087"/>
                                <a:pt x="372445" y="509762"/>
                              </a:cubicBezTo>
                              <a:cubicBezTo>
                                <a:pt x="343744" y="559038"/>
                                <a:pt x="276180" y="636000"/>
                                <a:pt x="169754" y="742553"/>
                              </a:cubicBezTo>
                              <a:cubicBezTo>
                                <a:pt x="149306" y="762873"/>
                                <a:pt x="128987" y="783320"/>
                                <a:pt x="108540" y="803640"/>
                              </a:cubicBezTo>
                              <a:cubicBezTo>
                                <a:pt x="250653" y="945753"/>
                                <a:pt x="392638" y="1087866"/>
                                <a:pt x="534751" y="1229852"/>
                              </a:cubicBezTo>
                              <a:cubicBezTo>
                                <a:pt x="506304" y="1258427"/>
                                <a:pt x="477729" y="1286875"/>
                                <a:pt x="449281" y="1315450"/>
                              </a:cubicBezTo>
                              <a:lnTo>
                                <a:pt x="0" y="866169"/>
                              </a:lnTo>
                              <a:lnTo>
                                <a:pt x="0" y="695101"/>
                              </a:lnTo>
                              <a:lnTo>
                                <a:pt x="18878" y="713978"/>
                              </a:lnTo>
                              <a:cubicBezTo>
                                <a:pt x="67773" y="666353"/>
                                <a:pt x="116668" y="618474"/>
                                <a:pt x="165690" y="570849"/>
                              </a:cubicBezTo>
                              <a:cubicBezTo>
                                <a:pt x="224491" y="512048"/>
                                <a:pt x="261701" y="464042"/>
                                <a:pt x="277576" y="425434"/>
                              </a:cubicBezTo>
                              <a:cubicBezTo>
                                <a:pt x="293325" y="386699"/>
                                <a:pt x="296245" y="347075"/>
                                <a:pt x="286086" y="305927"/>
                              </a:cubicBezTo>
                              <a:cubicBezTo>
                                <a:pt x="275925" y="264652"/>
                                <a:pt x="255732" y="229092"/>
                                <a:pt x="223982" y="197342"/>
                              </a:cubicBezTo>
                              <a:cubicBezTo>
                                <a:pt x="193503" y="166735"/>
                                <a:pt x="157181" y="146034"/>
                                <a:pt x="115906" y="135874"/>
                              </a:cubicBezTo>
                              <a:cubicBezTo>
                                <a:pt x="95332" y="130731"/>
                                <a:pt x="75456" y="128889"/>
                                <a:pt x="56263" y="130111"/>
                              </a:cubicBezTo>
                              <a:cubicBezTo>
                                <a:pt x="37070" y="131334"/>
                                <a:pt x="18560" y="135620"/>
                                <a:pt x="717" y="142732"/>
                              </a:cubicBezTo>
                              <a:lnTo>
                                <a:pt x="0" y="143102"/>
                              </a:lnTo>
                              <a:lnTo>
                                <a:pt x="0" y="9930"/>
                              </a:lnTo>
                              <a:lnTo>
                                <a:pt x="23664" y="4425"/>
                              </a:lnTo>
                              <a:cubicBezTo>
                                <a:pt x="36200" y="2339"/>
                                <a:pt x="48886" y="1056"/>
                                <a:pt x="61722" y="6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4" name="Shape 3504"/>
                      <wps:cNvSpPr/>
                      <wps:spPr>
                        <a:xfrm>
                          <a:off x="3216656" y="956310"/>
                          <a:ext cx="1331595" cy="1002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595" h="1002157">
                              <a:moveTo>
                                <a:pt x="85598" y="0"/>
                              </a:moveTo>
                              <a:cubicBezTo>
                                <a:pt x="361696" y="276098"/>
                                <a:pt x="637667" y="552069"/>
                                <a:pt x="913638" y="828040"/>
                              </a:cubicBezTo>
                              <a:cubicBezTo>
                                <a:pt x="1023493" y="718312"/>
                                <a:pt x="1133348" y="608457"/>
                                <a:pt x="1243076" y="498602"/>
                              </a:cubicBezTo>
                              <a:cubicBezTo>
                                <a:pt x="1272540" y="528193"/>
                                <a:pt x="1302131" y="557657"/>
                                <a:pt x="1331595" y="587121"/>
                              </a:cubicBezTo>
                              <a:cubicBezTo>
                                <a:pt x="1193292" y="725551"/>
                                <a:pt x="1054862" y="863854"/>
                                <a:pt x="916559" y="1002157"/>
                              </a:cubicBezTo>
                              <a:cubicBezTo>
                                <a:pt x="611124" y="696722"/>
                                <a:pt x="305562" y="391160"/>
                                <a:pt x="0" y="85598"/>
                              </a:cubicBezTo>
                              <a:cubicBezTo>
                                <a:pt x="28575" y="57150"/>
                                <a:pt x="57023" y="28575"/>
                                <a:pt x="855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3" name="Shape 3503"/>
                      <wps:cNvSpPr/>
                      <wps:spPr>
                        <a:xfrm>
                          <a:off x="3767836" y="0"/>
                          <a:ext cx="1403858" cy="140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858" h="1407287">
                              <a:moveTo>
                                <a:pt x="490728" y="0"/>
                              </a:moveTo>
                              <a:cubicBezTo>
                                <a:pt x="520700" y="29845"/>
                                <a:pt x="550545" y="59817"/>
                                <a:pt x="580517" y="89662"/>
                              </a:cubicBezTo>
                              <a:cubicBezTo>
                                <a:pt x="445389" y="224789"/>
                                <a:pt x="310388" y="359790"/>
                                <a:pt x="175387" y="494919"/>
                              </a:cubicBezTo>
                              <a:cubicBezTo>
                                <a:pt x="271145" y="590550"/>
                                <a:pt x="366903" y="686308"/>
                                <a:pt x="462534" y="782065"/>
                              </a:cubicBezTo>
                              <a:cubicBezTo>
                                <a:pt x="596519" y="648208"/>
                                <a:pt x="730377" y="514350"/>
                                <a:pt x="864235" y="380492"/>
                              </a:cubicBezTo>
                              <a:cubicBezTo>
                                <a:pt x="894207" y="410337"/>
                                <a:pt x="924052" y="440309"/>
                                <a:pt x="953897" y="470153"/>
                              </a:cubicBezTo>
                              <a:cubicBezTo>
                                <a:pt x="820166" y="604139"/>
                                <a:pt x="686308" y="737997"/>
                                <a:pt x="552323" y="871855"/>
                              </a:cubicBezTo>
                              <a:cubicBezTo>
                                <a:pt x="672338" y="991870"/>
                                <a:pt x="792480" y="1112012"/>
                                <a:pt x="912495" y="1232027"/>
                              </a:cubicBezTo>
                              <a:cubicBezTo>
                                <a:pt x="1046353" y="1098042"/>
                                <a:pt x="1180211" y="964184"/>
                                <a:pt x="1314069" y="830326"/>
                              </a:cubicBezTo>
                              <a:cubicBezTo>
                                <a:pt x="1344041" y="860171"/>
                                <a:pt x="1374013" y="890143"/>
                                <a:pt x="1403858" y="919988"/>
                              </a:cubicBezTo>
                              <a:cubicBezTo>
                                <a:pt x="1241425" y="1082421"/>
                                <a:pt x="1079119" y="1244854"/>
                                <a:pt x="916686" y="1407287"/>
                              </a:cubicBezTo>
                              <a:cubicBezTo>
                                <a:pt x="611124" y="1101725"/>
                                <a:pt x="305689" y="796163"/>
                                <a:pt x="0" y="490601"/>
                              </a:cubicBezTo>
                              <a:cubicBezTo>
                                <a:pt x="163703" y="327152"/>
                                <a:pt x="327279" y="163576"/>
                                <a:pt x="490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02" style="width:407.22pt;height:409.23pt;position:absolute;z-index:-2147483648;mso-position-horizontal-relative:page;mso-position-horizontal:absolute;margin-left:104.84pt;mso-position-vertical-relative:page;margin-top:216.44pt;" coordsize="51716,51972">
              <v:shape id="Shape 3510" style="position:absolute;width:11515;height:11663;left:0;top:40308;" coordsize="1151509,1166337" path="m335867,984c374110,1969,417259,6954,465328,16606c461391,58769,456184,100933,452247,143097c374904,128874,316865,126841,279781,134842c242697,142843,210312,160751,183515,187547c149098,221838,131318,261589,132842,305531c133477,350108,149479,388589,182499,421608c202438,441547,225806,456661,252095,467964c278257,479266,313436,484728,355600,486506c378460,487521,446151,479520,557784,467456c690372,453486,794004,452596,866648,471392c939292,490189,999617,521684,1045718,567786c1112393,634461,1145413,715106,1148461,811371c1151509,907765,1117219,989680,1049655,1057243c997839,1109059,935863,1141953,863473,1153764c791464,1166337,702564,1157066,597408,1121887c605790,1082008,615188,1042384,623570,1002380c775208,1053433,885571,1043146,952373,976217c980948,947769,1001268,912971,1011555,873475c1021842,834105,1023112,796258,1011809,758540c1000633,720947,981837,688943,955040,662146c924433,631666,883920,611474,835533,600933c768477,586582,670306,588233,541782,600552c412115,612997,326263,617189,283337,608680c210185,595217,148082,564357,97663,513811c57785,473933,30861,428975,15367,378047c0,327120,381,276447,13208,224505c26035,173578,52705,128874,90551,91028c130683,50895,179070,23209,235839,9366c264287,3016,297624,0,335867,984x">
                <v:stroke weight="0pt" endcap="flat" joinstyle="miter" miterlimit="10" on="false" color="#000000" opacity="0"/>
                <v:fill on="true" color="#c0c0c0" opacity="0.501961"/>
              </v:shape>
              <v:shape id="Shape 3508" style="position:absolute;width:4436;height:11656;left:8627;top:33748;" coordsize="443674,1165671" path="m20955,0l443674,166158l443674,298797l204851,206121c267716,364998,327025,525399,389763,684276l443674,630341l443674,807148l439166,811657l443674,823301l443674,1165671l256032,681498c171513,460978,86995,240474,0,20955c7112,13970,13970,6985,20955,0x">
                <v:stroke weight="0pt" endcap="flat" joinstyle="miter" miterlimit="10" on="false" color="#000000" opacity="0"/>
                <v:fill on="true" color="#c0c0c0" opacity="0.501961"/>
              </v:shape>
              <v:shape id="Shape 3511" style="position:absolute;width:1638;height:5188;left:13063;top:41981;" coordsize="163894,518835" path="m0,0l79693,205843c107474,278456,135255,351068,163894,423331c132017,455081,100140,486958,68390,518835l0,342370l0,0x">
                <v:stroke weight="0pt" endcap="flat" joinstyle="miter" miterlimit="10" on="false" color="#000000" opacity="0"/>
                <v:fill on="true" color="#c0c0c0" opacity="0.501961"/>
              </v:shape>
              <v:shape id="Shape 3509" style="position:absolute;width:8932;height:6409;left:13063;top:35410;" coordsize="893255,640990" path="m0,0l235268,92477c454914,177884,674561,263292,893255,351112c862394,381973,831406,412835,800672,443695c655511,387054,509080,333713,363919,277071l0,640990l0,464183l238824,225256c159449,193823,79756,163248,48,132657l0,132638l0,0x">
                <v:stroke weight="0pt" endcap="flat" joinstyle="miter" miterlimit="10" on="false" color="#000000" opacity="0"/>
                <v:fill on="true" color="#c0c0c0" opacity="0.501961"/>
              </v:shape>
              <v:shape id="Shape 3507" style="position:absolute;width:17607;height:17594;left:14988;top:20389;" coordsize="1760728,1759458" path="m720598,0c1066673,265303,1414653,527939,1760728,793242c1732534,821436,1704340,849503,1676273,877570c1430147,686689,1182497,497459,936371,306451c1056386,625094,1169162,946150,1289177,1264666c1281811,1272032,1274445,1279525,1267079,1286891c945769,1166241,621665,1053084,300482,932434c493268,1180084,684276,1429131,877062,1676781c849503,1704340,821944,1731899,794385,1759458c528701,1413891,265684,1066292,0,720725c4826,716026,9398,711454,13970,706755c379730,844169,748538,973201,1114171,1110615c975614,746252,845312,378587,706628,13970c711454,9398,716153,4699,720598,0x">
                <v:stroke weight="0pt" endcap="flat" joinstyle="miter" miterlimit="10" on="false" color="#000000" opacity="0"/>
                <v:fill on="true" color="#c0c0c0" opacity="0.501961"/>
              </v:shape>
              <v:shape id="Shape 3506" style="position:absolute;width:4674;height:8562;left:25105;top:13590;" coordsize="467406,856239" path="m467406,0l467406,133172l438801,147935c407416,167140,369888,198525,326644,241768c276225,292187,225806,342606,175387,393152l467406,685171l467406,856239l0,388834c56896,332065,113792,275296,170561,218400c268351,120610,338455,59015,382270,34250c405559,20915,429437,10473,453911,3139l467406,0x">
                <v:stroke weight="0pt" endcap="flat" joinstyle="miter" miterlimit="10" on="false" color="#000000" opacity="0"/>
                <v:fill on="true" color="#c0c0c0" opacity="0.501961"/>
              </v:shape>
              <v:shape id="Shape 3505" style="position:absolute;width:5347;height:13154;left:29779;top:13491;" coordsize="534751,1315450" path="m61722,603c78837,0,96221,873,113874,3286c185120,13573,251415,47736,311867,108188c372826,169148,407625,234934,417276,304403c427563,374380,411435,443087,372445,509762c343744,559038,276180,636000,169754,742553c149306,762873,128987,783320,108540,803640c250653,945753,392638,1087866,534751,1229852c506304,1258427,477729,1286875,449281,1315450l0,866169l0,695101l18878,713978c67773,666353,116668,618474,165690,570849c224491,512048,261701,464042,277576,425434c293325,386699,296245,347075,286086,305927c275925,264652,255732,229092,223982,197342c193503,166735,157181,146034,115906,135874c95332,130731,75456,128889,56263,130111c37070,131334,18560,135620,717,142732l0,143102l0,9930l23664,4425c36200,2339,48886,1056,61722,603x">
                <v:stroke weight="0pt" endcap="flat" joinstyle="miter" miterlimit="10" on="false" color="#000000" opacity="0"/>
                <v:fill on="true" color="#c0c0c0" opacity="0.501961"/>
              </v:shape>
              <v:shape id="Shape 3504" style="position:absolute;width:13315;height:10021;left:32166;top:9563;" coordsize="1331595,1002157" path="m85598,0c361696,276098,637667,552069,913638,828040c1023493,718312,1133348,608457,1243076,498602c1272540,528193,1302131,557657,1331595,587121c1193292,725551,1054862,863854,916559,1002157c611124,696722,305562,391160,0,85598c28575,57150,57023,28575,85598,0x">
                <v:stroke weight="0pt" endcap="flat" joinstyle="miter" miterlimit="10" on="false" color="#000000" opacity="0"/>
                <v:fill on="true" color="#c0c0c0" opacity="0.501961"/>
              </v:shape>
              <v:shape id="Shape 3503" style="position:absolute;width:14038;height:14072;left:37678;top:0;" coordsize="1403858,1407287" path="m490728,0c520700,29845,550545,59817,580517,89662c445389,224789,310388,359790,175387,494919c271145,590550,366903,686308,462534,782065c596519,648208,730377,514350,864235,380492c894207,410337,924052,440309,953897,470153c820166,604139,686308,737997,552323,871855c672338,991870,792480,1112012,912495,1232027c1046353,1098042,1180211,964184,1314069,830326c1344041,860171,1374013,890143,1403858,919988c1241425,1082421,1079119,1244854,916686,1407287c611124,1101725,305689,796163,0,490601c163703,327152,327279,163576,49072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7BB8" w14:textId="45F1A1FA" w:rsidR="00BF55E4" w:rsidRDefault="00BF55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FD8F9" wp14:editId="4C84681F">
              <wp:simplePos x="0" y="0"/>
              <wp:positionH relativeFrom="column">
                <wp:posOffset>-974725</wp:posOffset>
              </wp:positionH>
              <wp:positionV relativeFrom="paragraph">
                <wp:posOffset>-723600</wp:posOffset>
              </wp:positionV>
              <wp:extent cx="7703389" cy="940279"/>
              <wp:effectExtent l="0" t="0" r="1206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389" cy="94027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353F5E" id="Rectangle 1" o:spid="_x0000_s1026" style="position:absolute;margin-left:-76.75pt;margin-top:-57pt;width:606.55pt;height:7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" fillcolor="#7030a0" strokecolor="#7030a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8A55" w14:textId="77777777" w:rsidR="00851B00" w:rsidRDefault="006C15E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B64074" wp14:editId="66D36E57">
              <wp:simplePos x="0" y="0"/>
              <wp:positionH relativeFrom="page">
                <wp:posOffset>1331468</wp:posOffset>
              </wp:positionH>
              <wp:positionV relativeFrom="page">
                <wp:posOffset>2748788</wp:posOffset>
              </wp:positionV>
              <wp:extent cx="5171694" cy="5197221"/>
              <wp:effectExtent l="0" t="0" r="0" b="0"/>
              <wp:wrapNone/>
              <wp:docPr id="3480" name="Group 3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694" cy="5197221"/>
                        <a:chOff x="0" y="0"/>
                        <a:chExt cx="5171694" cy="5197221"/>
                      </a:xfrm>
                    </wpg:grpSpPr>
                    <wps:wsp>
                      <wps:cNvPr id="3488" name="Shape 3488"/>
                      <wps:cNvSpPr/>
                      <wps:spPr>
                        <a:xfrm>
                          <a:off x="0" y="4030884"/>
                          <a:ext cx="1151509" cy="116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509" h="1166337">
                              <a:moveTo>
                                <a:pt x="335867" y="984"/>
                              </a:moveTo>
                              <a:cubicBezTo>
                                <a:pt x="374110" y="1969"/>
                                <a:pt x="417259" y="6954"/>
                                <a:pt x="465328" y="16606"/>
                              </a:cubicBezTo>
                              <a:cubicBezTo>
                                <a:pt x="461391" y="58769"/>
                                <a:pt x="456184" y="100933"/>
                                <a:pt x="452247" y="143097"/>
                              </a:cubicBezTo>
                              <a:cubicBezTo>
                                <a:pt x="374904" y="128874"/>
                                <a:pt x="316865" y="126841"/>
                                <a:pt x="279781" y="134842"/>
                              </a:cubicBezTo>
                              <a:cubicBezTo>
                                <a:pt x="242697" y="142843"/>
                                <a:pt x="210312" y="160751"/>
                                <a:pt x="183515" y="187547"/>
                              </a:cubicBezTo>
                              <a:cubicBezTo>
                                <a:pt x="149098" y="221838"/>
                                <a:pt x="131318" y="261589"/>
                                <a:pt x="132842" y="305531"/>
                              </a:cubicBezTo>
                              <a:cubicBezTo>
                                <a:pt x="133477" y="350108"/>
                                <a:pt x="149479" y="388589"/>
                                <a:pt x="182499" y="421608"/>
                              </a:cubicBezTo>
                              <a:cubicBezTo>
                                <a:pt x="202438" y="441547"/>
                                <a:pt x="225806" y="456661"/>
                                <a:pt x="252095" y="467964"/>
                              </a:cubicBezTo>
                              <a:cubicBezTo>
                                <a:pt x="278257" y="479266"/>
                                <a:pt x="313436" y="484728"/>
                                <a:pt x="355600" y="486506"/>
                              </a:cubicBezTo>
                              <a:cubicBezTo>
                                <a:pt x="378460" y="487521"/>
                                <a:pt x="446151" y="479520"/>
                                <a:pt x="557784" y="467456"/>
                              </a:cubicBezTo>
                              <a:cubicBezTo>
                                <a:pt x="690372" y="453486"/>
                                <a:pt x="794004" y="452596"/>
                                <a:pt x="866648" y="471392"/>
                              </a:cubicBezTo>
                              <a:cubicBezTo>
                                <a:pt x="939292" y="490189"/>
                                <a:pt x="999617" y="521684"/>
                                <a:pt x="1045718" y="567786"/>
                              </a:cubicBezTo>
                              <a:cubicBezTo>
                                <a:pt x="1112393" y="634461"/>
                                <a:pt x="1145413" y="715106"/>
                                <a:pt x="1148461" y="811371"/>
                              </a:cubicBezTo>
                              <a:cubicBezTo>
                                <a:pt x="1151509" y="907765"/>
                                <a:pt x="1117219" y="989680"/>
                                <a:pt x="1049655" y="1057243"/>
                              </a:cubicBezTo>
                              <a:cubicBezTo>
                                <a:pt x="997839" y="1109059"/>
                                <a:pt x="935863" y="1141953"/>
                                <a:pt x="863473" y="1153764"/>
                              </a:cubicBezTo>
                              <a:cubicBezTo>
                                <a:pt x="791464" y="1166337"/>
                                <a:pt x="702564" y="1157066"/>
                                <a:pt x="597408" y="1121887"/>
                              </a:cubicBezTo>
                              <a:cubicBezTo>
                                <a:pt x="605790" y="1082008"/>
                                <a:pt x="615188" y="1042384"/>
                                <a:pt x="623570" y="1002380"/>
                              </a:cubicBezTo>
                              <a:cubicBezTo>
                                <a:pt x="775208" y="1053433"/>
                                <a:pt x="885571" y="1043146"/>
                                <a:pt x="952373" y="976217"/>
                              </a:cubicBezTo>
                              <a:cubicBezTo>
                                <a:pt x="980948" y="947769"/>
                                <a:pt x="1001268" y="912971"/>
                                <a:pt x="1011555" y="873475"/>
                              </a:cubicBezTo>
                              <a:cubicBezTo>
                                <a:pt x="1021842" y="834105"/>
                                <a:pt x="1023112" y="796258"/>
                                <a:pt x="1011809" y="758540"/>
                              </a:cubicBezTo>
                              <a:cubicBezTo>
                                <a:pt x="1000633" y="720947"/>
                                <a:pt x="981837" y="688943"/>
                                <a:pt x="955040" y="662146"/>
                              </a:cubicBezTo>
                              <a:cubicBezTo>
                                <a:pt x="924433" y="631666"/>
                                <a:pt x="883920" y="611474"/>
                                <a:pt x="835533" y="600933"/>
                              </a:cubicBezTo>
                              <a:cubicBezTo>
                                <a:pt x="768477" y="586582"/>
                                <a:pt x="670306" y="588233"/>
                                <a:pt x="541782" y="600552"/>
                              </a:cubicBezTo>
                              <a:cubicBezTo>
                                <a:pt x="412115" y="612997"/>
                                <a:pt x="326263" y="617189"/>
                                <a:pt x="283337" y="608680"/>
                              </a:cubicBezTo>
                              <a:cubicBezTo>
                                <a:pt x="210185" y="595217"/>
                                <a:pt x="148082" y="564357"/>
                                <a:pt x="97663" y="513811"/>
                              </a:cubicBezTo>
                              <a:cubicBezTo>
                                <a:pt x="57785" y="473933"/>
                                <a:pt x="30861" y="428975"/>
                                <a:pt x="15367" y="378047"/>
                              </a:cubicBezTo>
                              <a:cubicBezTo>
                                <a:pt x="0" y="327120"/>
                                <a:pt x="381" y="276447"/>
                                <a:pt x="13208" y="224505"/>
                              </a:cubicBezTo>
                              <a:cubicBezTo>
                                <a:pt x="26035" y="173578"/>
                                <a:pt x="52705" y="128874"/>
                                <a:pt x="90551" y="91028"/>
                              </a:cubicBezTo>
                              <a:cubicBezTo>
                                <a:pt x="130683" y="50895"/>
                                <a:pt x="179070" y="23209"/>
                                <a:pt x="235839" y="9366"/>
                              </a:cubicBezTo>
                              <a:cubicBezTo>
                                <a:pt x="264287" y="3016"/>
                                <a:pt x="297624" y="0"/>
                                <a:pt x="335867" y="9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6" name="Shape 3486"/>
                      <wps:cNvSpPr/>
                      <wps:spPr>
                        <a:xfrm>
                          <a:off x="862711" y="3374898"/>
                          <a:ext cx="443674" cy="116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674" h="1165671">
                              <a:moveTo>
                                <a:pt x="20955" y="0"/>
                              </a:moveTo>
                              <a:lnTo>
                                <a:pt x="443674" y="166158"/>
                              </a:lnTo>
                              <a:lnTo>
                                <a:pt x="443674" y="298797"/>
                              </a:lnTo>
                              <a:lnTo>
                                <a:pt x="204851" y="206121"/>
                              </a:lnTo>
                              <a:cubicBezTo>
                                <a:pt x="267716" y="364998"/>
                                <a:pt x="327025" y="525399"/>
                                <a:pt x="389763" y="684276"/>
                              </a:cubicBezTo>
                              <a:lnTo>
                                <a:pt x="443674" y="630341"/>
                              </a:lnTo>
                              <a:lnTo>
                                <a:pt x="443674" y="807148"/>
                              </a:lnTo>
                              <a:lnTo>
                                <a:pt x="439166" y="811657"/>
                              </a:lnTo>
                              <a:lnTo>
                                <a:pt x="443674" y="823301"/>
                              </a:lnTo>
                              <a:lnTo>
                                <a:pt x="443674" y="1165671"/>
                              </a:lnTo>
                              <a:lnTo>
                                <a:pt x="256032" y="681498"/>
                              </a:lnTo>
                              <a:cubicBezTo>
                                <a:pt x="171513" y="460978"/>
                                <a:pt x="86995" y="240474"/>
                                <a:pt x="0" y="20955"/>
                              </a:cubicBezTo>
                              <a:cubicBezTo>
                                <a:pt x="7112" y="13970"/>
                                <a:pt x="13970" y="6985"/>
                                <a:pt x="20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9" name="Shape 3489"/>
                      <wps:cNvSpPr/>
                      <wps:spPr>
                        <a:xfrm>
                          <a:off x="1306385" y="4198199"/>
                          <a:ext cx="163894" cy="518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94" h="518835">
                              <a:moveTo>
                                <a:pt x="0" y="0"/>
                              </a:moveTo>
                              <a:lnTo>
                                <a:pt x="79693" y="205843"/>
                              </a:lnTo>
                              <a:cubicBezTo>
                                <a:pt x="107474" y="278456"/>
                                <a:pt x="135255" y="351068"/>
                                <a:pt x="163894" y="423331"/>
                              </a:cubicBezTo>
                              <a:cubicBezTo>
                                <a:pt x="132017" y="455081"/>
                                <a:pt x="100140" y="486958"/>
                                <a:pt x="68390" y="518835"/>
                              </a:cubicBezTo>
                              <a:lnTo>
                                <a:pt x="0" y="34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7" name="Shape 3487"/>
                      <wps:cNvSpPr/>
                      <wps:spPr>
                        <a:xfrm>
                          <a:off x="1306385" y="3541056"/>
                          <a:ext cx="893255" cy="64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55" h="640990">
                              <a:moveTo>
                                <a:pt x="0" y="0"/>
                              </a:moveTo>
                              <a:lnTo>
                                <a:pt x="235268" y="92477"/>
                              </a:lnTo>
                              <a:cubicBezTo>
                                <a:pt x="454914" y="177884"/>
                                <a:pt x="674561" y="263292"/>
                                <a:pt x="893255" y="351112"/>
                              </a:cubicBezTo>
                              <a:cubicBezTo>
                                <a:pt x="862394" y="381973"/>
                                <a:pt x="831406" y="412835"/>
                                <a:pt x="800672" y="443695"/>
                              </a:cubicBezTo>
                              <a:cubicBezTo>
                                <a:pt x="655511" y="387054"/>
                                <a:pt x="509080" y="333713"/>
                                <a:pt x="363919" y="277071"/>
                              </a:cubicBezTo>
                              <a:lnTo>
                                <a:pt x="0" y="640990"/>
                              </a:lnTo>
                              <a:lnTo>
                                <a:pt x="0" y="464183"/>
                              </a:lnTo>
                              <a:lnTo>
                                <a:pt x="238824" y="225256"/>
                              </a:lnTo>
                              <a:cubicBezTo>
                                <a:pt x="159449" y="193823"/>
                                <a:pt x="79756" y="163248"/>
                                <a:pt x="48" y="132657"/>
                              </a:cubicBezTo>
                              <a:lnTo>
                                <a:pt x="0" y="1326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5" name="Shape 3485"/>
                      <wps:cNvSpPr/>
                      <wps:spPr>
                        <a:xfrm>
                          <a:off x="1498854" y="2038985"/>
                          <a:ext cx="1760728" cy="1759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728" h="1759458">
                              <a:moveTo>
                                <a:pt x="720598" y="0"/>
                              </a:moveTo>
                              <a:cubicBezTo>
                                <a:pt x="1066673" y="265303"/>
                                <a:pt x="1414653" y="527939"/>
                                <a:pt x="1760728" y="793242"/>
                              </a:cubicBezTo>
                              <a:cubicBezTo>
                                <a:pt x="1732534" y="821436"/>
                                <a:pt x="1704340" y="849503"/>
                                <a:pt x="1676273" y="877570"/>
                              </a:cubicBezTo>
                              <a:cubicBezTo>
                                <a:pt x="1430147" y="686689"/>
                                <a:pt x="1182497" y="497459"/>
                                <a:pt x="936371" y="306451"/>
                              </a:cubicBezTo>
                              <a:cubicBezTo>
                                <a:pt x="1056386" y="625094"/>
                                <a:pt x="1169162" y="946150"/>
                                <a:pt x="1289177" y="1264666"/>
                              </a:cubicBezTo>
                              <a:cubicBezTo>
                                <a:pt x="1281811" y="1272032"/>
                                <a:pt x="1274445" y="1279525"/>
                                <a:pt x="1267079" y="1286891"/>
                              </a:cubicBezTo>
                              <a:cubicBezTo>
                                <a:pt x="945769" y="1166241"/>
                                <a:pt x="621665" y="1053084"/>
                                <a:pt x="300482" y="932434"/>
                              </a:cubicBezTo>
                              <a:cubicBezTo>
                                <a:pt x="493268" y="1180084"/>
                                <a:pt x="684276" y="1429131"/>
                                <a:pt x="877062" y="1676781"/>
                              </a:cubicBezTo>
                              <a:cubicBezTo>
                                <a:pt x="849503" y="1704340"/>
                                <a:pt x="821944" y="1731899"/>
                                <a:pt x="794385" y="1759458"/>
                              </a:cubicBezTo>
                              <a:cubicBezTo>
                                <a:pt x="528701" y="1413891"/>
                                <a:pt x="265684" y="1066292"/>
                                <a:pt x="0" y="720725"/>
                              </a:cubicBezTo>
                              <a:cubicBezTo>
                                <a:pt x="4826" y="716026"/>
                                <a:pt x="9398" y="711454"/>
                                <a:pt x="13970" y="706755"/>
                              </a:cubicBezTo>
                              <a:cubicBezTo>
                                <a:pt x="379730" y="844169"/>
                                <a:pt x="748538" y="973201"/>
                                <a:pt x="1114171" y="1110615"/>
                              </a:cubicBezTo>
                              <a:cubicBezTo>
                                <a:pt x="975614" y="746252"/>
                                <a:pt x="845312" y="378587"/>
                                <a:pt x="706628" y="13970"/>
                              </a:cubicBezTo>
                              <a:cubicBezTo>
                                <a:pt x="711454" y="9398"/>
                                <a:pt x="716153" y="4699"/>
                                <a:pt x="7205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4" name="Shape 3484"/>
                      <wps:cNvSpPr/>
                      <wps:spPr>
                        <a:xfrm>
                          <a:off x="2510536" y="1359067"/>
                          <a:ext cx="467406" cy="856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06" h="856239">
                              <a:moveTo>
                                <a:pt x="467406" y="0"/>
                              </a:moveTo>
                              <a:lnTo>
                                <a:pt x="467406" y="133172"/>
                              </a:lnTo>
                              <a:lnTo>
                                <a:pt x="438801" y="147935"/>
                              </a:lnTo>
                              <a:cubicBezTo>
                                <a:pt x="407416" y="167140"/>
                                <a:pt x="369888" y="198525"/>
                                <a:pt x="326644" y="241768"/>
                              </a:cubicBezTo>
                              <a:cubicBezTo>
                                <a:pt x="276225" y="292187"/>
                                <a:pt x="225806" y="342606"/>
                                <a:pt x="175387" y="393152"/>
                              </a:cubicBezTo>
                              <a:lnTo>
                                <a:pt x="467406" y="685171"/>
                              </a:lnTo>
                              <a:lnTo>
                                <a:pt x="467406" y="856239"/>
                              </a:lnTo>
                              <a:lnTo>
                                <a:pt x="0" y="388834"/>
                              </a:lnTo>
                              <a:cubicBezTo>
                                <a:pt x="56896" y="332065"/>
                                <a:pt x="113792" y="275296"/>
                                <a:pt x="170561" y="218400"/>
                              </a:cubicBezTo>
                              <a:cubicBezTo>
                                <a:pt x="268351" y="120610"/>
                                <a:pt x="338455" y="59015"/>
                                <a:pt x="382270" y="34250"/>
                              </a:cubicBezTo>
                              <a:cubicBezTo>
                                <a:pt x="405559" y="20915"/>
                                <a:pt x="429437" y="10473"/>
                                <a:pt x="453911" y="3139"/>
                              </a:cubicBezTo>
                              <a:lnTo>
                                <a:pt x="467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3" name="Shape 3483"/>
                      <wps:cNvSpPr/>
                      <wps:spPr>
                        <a:xfrm>
                          <a:off x="2977942" y="1349137"/>
                          <a:ext cx="534751" cy="1315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51" h="1315450">
                              <a:moveTo>
                                <a:pt x="61722" y="603"/>
                              </a:moveTo>
                              <a:cubicBezTo>
                                <a:pt x="78837" y="0"/>
                                <a:pt x="96221" y="873"/>
                                <a:pt x="113874" y="3286"/>
                              </a:cubicBezTo>
                              <a:cubicBezTo>
                                <a:pt x="185120" y="13573"/>
                                <a:pt x="251415" y="47736"/>
                                <a:pt x="311867" y="108188"/>
                              </a:cubicBezTo>
                              <a:cubicBezTo>
                                <a:pt x="372826" y="169148"/>
                                <a:pt x="407625" y="234934"/>
                                <a:pt x="417276" y="304403"/>
                              </a:cubicBezTo>
                              <a:cubicBezTo>
                                <a:pt x="427563" y="374380"/>
                                <a:pt x="411435" y="443087"/>
                                <a:pt x="372445" y="509762"/>
                              </a:cubicBezTo>
                              <a:cubicBezTo>
                                <a:pt x="343744" y="559038"/>
                                <a:pt x="276180" y="636000"/>
                                <a:pt x="169754" y="742553"/>
                              </a:cubicBezTo>
                              <a:cubicBezTo>
                                <a:pt x="149306" y="762873"/>
                                <a:pt x="128987" y="783320"/>
                                <a:pt x="108540" y="803640"/>
                              </a:cubicBezTo>
                              <a:cubicBezTo>
                                <a:pt x="250653" y="945753"/>
                                <a:pt x="392638" y="1087866"/>
                                <a:pt x="534751" y="1229852"/>
                              </a:cubicBezTo>
                              <a:cubicBezTo>
                                <a:pt x="506304" y="1258427"/>
                                <a:pt x="477729" y="1286875"/>
                                <a:pt x="449281" y="1315450"/>
                              </a:cubicBezTo>
                              <a:lnTo>
                                <a:pt x="0" y="866169"/>
                              </a:lnTo>
                              <a:lnTo>
                                <a:pt x="0" y="695101"/>
                              </a:lnTo>
                              <a:lnTo>
                                <a:pt x="18878" y="713978"/>
                              </a:lnTo>
                              <a:cubicBezTo>
                                <a:pt x="67773" y="666353"/>
                                <a:pt x="116668" y="618474"/>
                                <a:pt x="165690" y="570849"/>
                              </a:cubicBezTo>
                              <a:cubicBezTo>
                                <a:pt x="224491" y="512048"/>
                                <a:pt x="261701" y="464042"/>
                                <a:pt x="277576" y="425434"/>
                              </a:cubicBezTo>
                              <a:cubicBezTo>
                                <a:pt x="293325" y="386699"/>
                                <a:pt x="296245" y="347075"/>
                                <a:pt x="286086" y="305927"/>
                              </a:cubicBezTo>
                              <a:cubicBezTo>
                                <a:pt x="275925" y="264652"/>
                                <a:pt x="255732" y="229092"/>
                                <a:pt x="223982" y="197342"/>
                              </a:cubicBezTo>
                              <a:cubicBezTo>
                                <a:pt x="193503" y="166735"/>
                                <a:pt x="157181" y="146034"/>
                                <a:pt x="115906" y="135874"/>
                              </a:cubicBezTo>
                              <a:cubicBezTo>
                                <a:pt x="95332" y="130731"/>
                                <a:pt x="75456" y="128889"/>
                                <a:pt x="56263" y="130111"/>
                              </a:cubicBezTo>
                              <a:cubicBezTo>
                                <a:pt x="37070" y="131334"/>
                                <a:pt x="18560" y="135620"/>
                                <a:pt x="717" y="142732"/>
                              </a:cubicBezTo>
                              <a:lnTo>
                                <a:pt x="0" y="143102"/>
                              </a:lnTo>
                              <a:lnTo>
                                <a:pt x="0" y="9930"/>
                              </a:lnTo>
                              <a:lnTo>
                                <a:pt x="23664" y="4425"/>
                              </a:lnTo>
                              <a:cubicBezTo>
                                <a:pt x="36200" y="2339"/>
                                <a:pt x="48886" y="1056"/>
                                <a:pt x="61722" y="6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2" name="Shape 3482"/>
                      <wps:cNvSpPr/>
                      <wps:spPr>
                        <a:xfrm>
                          <a:off x="3216656" y="956310"/>
                          <a:ext cx="1331595" cy="1002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595" h="1002157">
                              <a:moveTo>
                                <a:pt x="85598" y="0"/>
                              </a:moveTo>
                              <a:cubicBezTo>
                                <a:pt x="361696" y="276098"/>
                                <a:pt x="637667" y="552069"/>
                                <a:pt x="913638" y="828040"/>
                              </a:cubicBezTo>
                              <a:cubicBezTo>
                                <a:pt x="1023493" y="718312"/>
                                <a:pt x="1133348" y="608457"/>
                                <a:pt x="1243076" y="498602"/>
                              </a:cubicBezTo>
                              <a:cubicBezTo>
                                <a:pt x="1272540" y="528193"/>
                                <a:pt x="1302131" y="557657"/>
                                <a:pt x="1331595" y="587121"/>
                              </a:cubicBezTo>
                              <a:cubicBezTo>
                                <a:pt x="1193292" y="725551"/>
                                <a:pt x="1054862" y="863854"/>
                                <a:pt x="916559" y="1002157"/>
                              </a:cubicBezTo>
                              <a:cubicBezTo>
                                <a:pt x="611124" y="696722"/>
                                <a:pt x="305562" y="391160"/>
                                <a:pt x="0" y="85598"/>
                              </a:cubicBezTo>
                              <a:cubicBezTo>
                                <a:pt x="28575" y="57150"/>
                                <a:pt x="57023" y="28575"/>
                                <a:pt x="855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1" name="Shape 3481"/>
                      <wps:cNvSpPr/>
                      <wps:spPr>
                        <a:xfrm>
                          <a:off x="3767836" y="0"/>
                          <a:ext cx="1403858" cy="140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858" h="1407287">
                              <a:moveTo>
                                <a:pt x="490728" y="0"/>
                              </a:moveTo>
                              <a:cubicBezTo>
                                <a:pt x="520700" y="29845"/>
                                <a:pt x="550545" y="59817"/>
                                <a:pt x="580517" y="89662"/>
                              </a:cubicBezTo>
                              <a:cubicBezTo>
                                <a:pt x="445389" y="224789"/>
                                <a:pt x="310388" y="359790"/>
                                <a:pt x="175387" y="494919"/>
                              </a:cubicBezTo>
                              <a:cubicBezTo>
                                <a:pt x="271145" y="590550"/>
                                <a:pt x="366903" y="686308"/>
                                <a:pt x="462534" y="782065"/>
                              </a:cubicBezTo>
                              <a:cubicBezTo>
                                <a:pt x="596519" y="648208"/>
                                <a:pt x="730377" y="514350"/>
                                <a:pt x="864235" y="380492"/>
                              </a:cubicBezTo>
                              <a:cubicBezTo>
                                <a:pt x="894207" y="410337"/>
                                <a:pt x="924052" y="440309"/>
                                <a:pt x="953897" y="470153"/>
                              </a:cubicBezTo>
                              <a:cubicBezTo>
                                <a:pt x="820166" y="604139"/>
                                <a:pt x="686308" y="737997"/>
                                <a:pt x="552323" y="871855"/>
                              </a:cubicBezTo>
                              <a:cubicBezTo>
                                <a:pt x="672338" y="991870"/>
                                <a:pt x="792480" y="1112012"/>
                                <a:pt x="912495" y="1232027"/>
                              </a:cubicBezTo>
                              <a:cubicBezTo>
                                <a:pt x="1046353" y="1098042"/>
                                <a:pt x="1180211" y="964184"/>
                                <a:pt x="1314069" y="830326"/>
                              </a:cubicBezTo>
                              <a:cubicBezTo>
                                <a:pt x="1344041" y="860171"/>
                                <a:pt x="1374013" y="890143"/>
                                <a:pt x="1403858" y="919988"/>
                              </a:cubicBezTo>
                              <a:cubicBezTo>
                                <a:pt x="1241425" y="1082421"/>
                                <a:pt x="1079119" y="1244854"/>
                                <a:pt x="916686" y="1407287"/>
                              </a:cubicBezTo>
                              <a:cubicBezTo>
                                <a:pt x="611124" y="1101725"/>
                                <a:pt x="305689" y="796163"/>
                                <a:pt x="0" y="490601"/>
                              </a:cubicBezTo>
                              <a:cubicBezTo>
                                <a:pt x="163703" y="327152"/>
                                <a:pt x="327279" y="163576"/>
                                <a:pt x="490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80" style="width:407.22pt;height:409.23pt;position:absolute;z-index:-2147483648;mso-position-horizontal-relative:page;mso-position-horizontal:absolute;margin-left:104.84pt;mso-position-vertical-relative:page;margin-top:216.44pt;" coordsize="51716,51972">
              <v:shape id="Shape 3488" style="position:absolute;width:11515;height:11663;left:0;top:40308;" coordsize="1151509,1166337" path="m335867,984c374110,1969,417259,6954,465328,16606c461391,58769,456184,100933,452247,143097c374904,128874,316865,126841,279781,134842c242697,142843,210312,160751,183515,187547c149098,221838,131318,261589,132842,305531c133477,350108,149479,388589,182499,421608c202438,441547,225806,456661,252095,467964c278257,479266,313436,484728,355600,486506c378460,487521,446151,479520,557784,467456c690372,453486,794004,452596,866648,471392c939292,490189,999617,521684,1045718,567786c1112393,634461,1145413,715106,1148461,811371c1151509,907765,1117219,989680,1049655,1057243c997839,1109059,935863,1141953,863473,1153764c791464,1166337,702564,1157066,597408,1121887c605790,1082008,615188,1042384,623570,1002380c775208,1053433,885571,1043146,952373,976217c980948,947769,1001268,912971,1011555,873475c1021842,834105,1023112,796258,1011809,758540c1000633,720947,981837,688943,955040,662146c924433,631666,883920,611474,835533,600933c768477,586582,670306,588233,541782,600552c412115,612997,326263,617189,283337,608680c210185,595217,148082,564357,97663,513811c57785,473933,30861,428975,15367,378047c0,327120,381,276447,13208,224505c26035,173578,52705,128874,90551,91028c130683,50895,179070,23209,235839,9366c264287,3016,297624,0,335867,984x">
                <v:stroke weight="0pt" endcap="flat" joinstyle="miter" miterlimit="10" on="false" color="#000000" opacity="0"/>
                <v:fill on="true" color="#c0c0c0" opacity="0.501961"/>
              </v:shape>
              <v:shape id="Shape 3486" style="position:absolute;width:4436;height:11656;left:8627;top:33748;" coordsize="443674,1165671" path="m20955,0l443674,166158l443674,298797l204851,206121c267716,364998,327025,525399,389763,684276l443674,630341l443674,807148l439166,811657l443674,823301l443674,1165671l256032,681498c171513,460978,86995,240474,0,20955c7112,13970,13970,6985,20955,0x">
                <v:stroke weight="0pt" endcap="flat" joinstyle="miter" miterlimit="10" on="false" color="#000000" opacity="0"/>
                <v:fill on="true" color="#c0c0c0" opacity="0.501961"/>
              </v:shape>
              <v:shape id="Shape 3489" style="position:absolute;width:1638;height:5188;left:13063;top:41981;" coordsize="163894,518835" path="m0,0l79693,205843c107474,278456,135255,351068,163894,423331c132017,455081,100140,486958,68390,518835l0,342370l0,0x">
                <v:stroke weight="0pt" endcap="flat" joinstyle="miter" miterlimit="10" on="false" color="#000000" opacity="0"/>
                <v:fill on="true" color="#c0c0c0" opacity="0.501961"/>
              </v:shape>
              <v:shape id="Shape 3487" style="position:absolute;width:8932;height:6409;left:13063;top:35410;" coordsize="893255,640990" path="m0,0l235268,92477c454914,177884,674561,263292,893255,351112c862394,381973,831406,412835,800672,443695c655511,387054,509080,333713,363919,277071l0,640990l0,464183l238824,225256c159449,193823,79756,163248,48,132657l0,132638l0,0x">
                <v:stroke weight="0pt" endcap="flat" joinstyle="miter" miterlimit="10" on="false" color="#000000" opacity="0"/>
                <v:fill on="true" color="#c0c0c0" opacity="0.501961"/>
              </v:shape>
              <v:shape id="Shape 3485" style="position:absolute;width:17607;height:17594;left:14988;top:20389;" coordsize="1760728,1759458" path="m720598,0c1066673,265303,1414653,527939,1760728,793242c1732534,821436,1704340,849503,1676273,877570c1430147,686689,1182497,497459,936371,306451c1056386,625094,1169162,946150,1289177,1264666c1281811,1272032,1274445,1279525,1267079,1286891c945769,1166241,621665,1053084,300482,932434c493268,1180084,684276,1429131,877062,1676781c849503,1704340,821944,1731899,794385,1759458c528701,1413891,265684,1066292,0,720725c4826,716026,9398,711454,13970,706755c379730,844169,748538,973201,1114171,1110615c975614,746252,845312,378587,706628,13970c711454,9398,716153,4699,720598,0x">
                <v:stroke weight="0pt" endcap="flat" joinstyle="miter" miterlimit="10" on="false" color="#000000" opacity="0"/>
                <v:fill on="true" color="#c0c0c0" opacity="0.501961"/>
              </v:shape>
              <v:shape id="Shape 3484" style="position:absolute;width:4674;height:8562;left:25105;top:13590;" coordsize="467406,856239" path="m467406,0l467406,133172l438801,147935c407416,167140,369888,198525,326644,241768c276225,292187,225806,342606,175387,393152l467406,685171l467406,856239l0,388834c56896,332065,113792,275296,170561,218400c268351,120610,338455,59015,382270,34250c405559,20915,429437,10473,453911,3139l467406,0x">
                <v:stroke weight="0pt" endcap="flat" joinstyle="miter" miterlimit="10" on="false" color="#000000" opacity="0"/>
                <v:fill on="true" color="#c0c0c0" opacity="0.501961"/>
              </v:shape>
              <v:shape id="Shape 3483" style="position:absolute;width:5347;height:13154;left:29779;top:13491;" coordsize="534751,1315450" path="m61722,603c78837,0,96221,873,113874,3286c185120,13573,251415,47736,311867,108188c372826,169148,407625,234934,417276,304403c427563,374380,411435,443087,372445,509762c343744,559038,276180,636000,169754,742553c149306,762873,128987,783320,108540,803640c250653,945753,392638,1087866,534751,1229852c506304,1258427,477729,1286875,449281,1315450l0,866169l0,695101l18878,713978c67773,666353,116668,618474,165690,570849c224491,512048,261701,464042,277576,425434c293325,386699,296245,347075,286086,305927c275925,264652,255732,229092,223982,197342c193503,166735,157181,146034,115906,135874c95332,130731,75456,128889,56263,130111c37070,131334,18560,135620,717,142732l0,143102l0,9930l23664,4425c36200,2339,48886,1056,61722,603x">
                <v:stroke weight="0pt" endcap="flat" joinstyle="miter" miterlimit="10" on="false" color="#000000" opacity="0"/>
                <v:fill on="true" color="#c0c0c0" opacity="0.501961"/>
              </v:shape>
              <v:shape id="Shape 3482" style="position:absolute;width:13315;height:10021;left:32166;top:9563;" coordsize="1331595,1002157" path="m85598,0c361696,276098,637667,552069,913638,828040c1023493,718312,1133348,608457,1243076,498602c1272540,528193,1302131,557657,1331595,587121c1193292,725551,1054862,863854,916559,1002157c611124,696722,305562,391160,0,85598c28575,57150,57023,28575,85598,0x">
                <v:stroke weight="0pt" endcap="flat" joinstyle="miter" miterlimit="10" on="false" color="#000000" opacity="0"/>
                <v:fill on="true" color="#c0c0c0" opacity="0.501961"/>
              </v:shape>
              <v:shape id="Shape 3481" style="position:absolute;width:14038;height:14072;left:37678;top:0;" coordsize="1403858,1407287" path="m490728,0c520700,29845,550545,59817,580517,89662c445389,224789,310388,359790,175387,494919c271145,590550,366903,686308,462534,782065c596519,648208,730377,514350,864235,380492c894207,410337,924052,440309,953897,470153c820166,604139,686308,737997,552323,871855c672338,991870,792480,1112012,912495,1232027c1046353,1098042,1180211,964184,1314069,830326c1344041,860171,1374013,890143,1403858,919988c1241425,1082421,1079119,1244854,916686,1407287c611124,1101725,305689,796163,0,490601c163703,327152,327279,163576,49072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57B"/>
    <w:multiLevelType w:val="hybridMultilevel"/>
    <w:tmpl w:val="D388B5D8"/>
    <w:lvl w:ilvl="0" w:tplc="CC58E10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E67B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6AA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0001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043E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2296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1C9D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C3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F47C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2182E"/>
    <w:multiLevelType w:val="hybridMultilevel"/>
    <w:tmpl w:val="8F542F7C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27E23746"/>
    <w:multiLevelType w:val="hybridMultilevel"/>
    <w:tmpl w:val="5A560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24D7"/>
    <w:multiLevelType w:val="hybridMultilevel"/>
    <w:tmpl w:val="10C4B03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4B157A9"/>
    <w:multiLevelType w:val="hybridMultilevel"/>
    <w:tmpl w:val="3E5A94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D57"/>
    <w:multiLevelType w:val="hybridMultilevel"/>
    <w:tmpl w:val="CAD27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06B47"/>
    <w:multiLevelType w:val="hybridMultilevel"/>
    <w:tmpl w:val="BCD4A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A297A"/>
    <w:multiLevelType w:val="hybridMultilevel"/>
    <w:tmpl w:val="C16E2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5534">
    <w:abstractNumId w:val="0"/>
  </w:num>
  <w:num w:numId="2" w16cid:durableId="928269378">
    <w:abstractNumId w:val="4"/>
  </w:num>
  <w:num w:numId="3" w16cid:durableId="403798655">
    <w:abstractNumId w:val="1"/>
  </w:num>
  <w:num w:numId="4" w16cid:durableId="609363552">
    <w:abstractNumId w:val="7"/>
  </w:num>
  <w:num w:numId="5" w16cid:durableId="883784878">
    <w:abstractNumId w:val="5"/>
  </w:num>
  <w:num w:numId="6" w16cid:durableId="801536459">
    <w:abstractNumId w:val="2"/>
  </w:num>
  <w:num w:numId="7" w16cid:durableId="1432313671">
    <w:abstractNumId w:val="6"/>
  </w:num>
  <w:num w:numId="8" w16cid:durableId="321782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00"/>
    <w:rsid w:val="000B3E09"/>
    <w:rsid w:val="003228FE"/>
    <w:rsid w:val="004F7573"/>
    <w:rsid w:val="00553EAA"/>
    <w:rsid w:val="006C15EC"/>
    <w:rsid w:val="006C5DCB"/>
    <w:rsid w:val="00742E82"/>
    <w:rsid w:val="008359D2"/>
    <w:rsid w:val="00851B00"/>
    <w:rsid w:val="008C5A40"/>
    <w:rsid w:val="009C2DEE"/>
    <w:rsid w:val="00A06D7D"/>
    <w:rsid w:val="00A3226B"/>
    <w:rsid w:val="00A578D4"/>
    <w:rsid w:val="00BB4F08"/>
    <w:rsid w:val="00BF55E4"/>
    <w:rsid w:val="00C20019"/>
    <w:rsid w:val="00C3619A"/>
    <w:rsid w:val="00C901F4"/>
    <w:rsid w:val="00CE3ABC"/>
    <w:rsid w:val="00E64CAB"/>
    <w:rsid w:val="00EA7BF7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EEBD9"/>
  <w15:docId w15:val="{F5E559AA-A283-49B8-8DA2-2B708774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  <w:jc w:val="both"/>
    </w:pPr>
    <w:rPr>
      <w:rFonts w:ascii="Century Gothic" w:eastAsia="Century Gothic" w:hAnsi="Century Gothic" w:cs="Century Gothic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5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0" w:hanging="10"/>
      <w:outlineLvl w:val="2"/>
    </w:pPr>
    <w:rPr>
      <w:rFonts w:ascii="Century Gothic" w:eastAsia="Century Gothic" w:hAnsi="Century Gothic" w:cs="Century Gothic"/>
      <w:b/>
      <w:color w:val="7030A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1"/>
    </w:rPr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b/>
      <w:color w:val="7030A0"/>
      <w:sz w:val="21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B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08"/>
    <w:rPr>
      <w:rFonts w:ascii="Century Gothic" w:eastAsia="Century Gothic" w:hAnsi="Century Gothic" w:cs="Century Gothic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C36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F7"/>
    <w:rPr>
      <w:rFonts w:ascii="Century Gothic" w:eastAsia="Century Gothic" w:hAnsi="Century Gothic" w:cs="Century Gothic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6901e074-ebcc-44be-9db7-a5c9227e6b4e" xsi:nil="true"/>
    <lcf76f155ced4ddcb4097134ff3c332f xmlns="6901e074-ebcc-44be-9db7-a5c9227e6b4e">
      <Terms xmlns="http://schemas.microsoft.com/office/infopath/2007/PartnerControls"/>
    </lcf76f155ced4ddcb4097134ff3c332f>
    <TaxCatchAll xmlns="d71f74f2-8807-47bf-aaa7-4c184d41bf12" xsi:nil="true"/>
    <MigrationWizId xmlns="6901e074-ebcc-44be-9db7-a5c9227e6b4e" xsi:nil="true"/>
    <MigrationWizIdVersion xmlns="6901e074-ebcc-44be-9db7-a5c9227e6b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7274915D0546A2FB572ACAC8845D" ma:contentTypeVersion="19" ma:contentTypeDescription="Create a new document." ma:contentTypeScope="" ma:versionID="a70b1e38ec3b08edac3c1f2987ed2909">
  <xsd:schema xmlns:xsd="http://www.w3.org/2001/XMLSchema" xmlns:xs="http://www.w3.org/2001/XMLSchema" xmlns:p="http://schemas.microsoft.com/office/2006/metadata/properties" xmlns:ns2="6901e074-ebcc-44be-9db7-a5c9227e6b4e" xmlns:ns3="d71f74f2-8807-47bf-aaa7-4c184d41bf12" targetNamespace="http://schemas.microsoft.com/office/2006/metadata/properties" ma:root="true" ma:fieldsID="236a040c9a6aebb78cd3707b0818645d" ns2:_="" ns3:_="">
    <xsd:import namespace="6901e074-ebcc-44be-9db7-a5c9227e6b4e"/>
    <xsd:import namespace="d71f74f2-8807-47bf-aaa7-4c184d41bf1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e074-ebcc-44be-9db7-a5c9227e6b4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6fca48-12c6-422f-9657-e5b6dae56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74f2-8807-47bf-aaa7-4c184d41bf1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f0f84b5-15d3-45a2-a255-858b39e2651b}" ma:internalName="TaxCatchAll" ma:showField="CatchAllData" ma:web="d71f74f2-8807-47bf-aaa7-4c184d41b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34E8F-42B0-4D55-9943-F2B6D0852196}">
  <ds:schemaRefs>
    <ds:schemaRef ds:uri="http://schemas.microsoft.com/office/2006/metadata/properties"/>
    <ds:schemaRef ds:uri="http://schemas.microsoft.com/office/infopath/2007/PartnerControls"/>
    <ds:schemaRef ds:uri="6901e074-ebcc-44be-9db7-a5c9227e6b4e"/>
    <ds:schemaRef ds:uri="d71f74f2-8807-47bf-aaa7-4c184d41bf12"/>
  </ds:schemaRefs>
</ds:datastoreItem>
</file>

<file path=customXml/itemProps2.xml><?xml version="1.0" encoding="utf-8"?>
<ds:datastoreItem xmlns:ds="http://schemas.openxmlformats.org/officeDocument/2006/customXml" ds:itemID="{9EEFBDFF-29C9-42E9-AA03-0E84841C3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0B4BA-84CC-49D3-B8BC-3185B131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e074-ebcc-44be-9db7-a5c9227e6b4e"/>
    <ds:schemaRef ds:uri="d71f74f2-8807-47bf-aaa7-4c184d41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8D567-C29B-4B42-A887-C72C29901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reira</dc:creator>
  <cp:keywords/>
  <cp:lastModifiedBy>Christian Howatson</cp:lastModifiedBy>
  <cp:revision>15</cp:revision>
  <dcterms:created xsi:type="dcterms:W3CDTF">2022-07-22T03:37:00Z</dcterms:created>
  <dcterms:modified xsi:type="dcterms:W3CDTF">2022-07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7274915D0546A2FB572ACAC8845D</vt:lpwstr>
  </property>
  <property fmtid="{D5CDD505-2E9C-101B-9397-08002B2CF9AE}" pid="3" name="MediaServiceImageTags">
    <vt:lpwstr/>
  </property>
</Properties>
</file>